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093316CF" w:rsidR="00CE6458" w:rsidRPr="005401C3" w:rsidRDefault="003D09A9" w:rsidP="006273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2A4B3E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2A4B3E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2A4B3E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7E17BA">
        <w:rPr>
          <w:rFonts w:ascii="Arial" w:eastAsia="Arial" w:hAnsi="Arial" w:cs="Arial"/>
          <w:b/>
          <w:sz w:val="32"/>
          <w:szCs w:val="24"/>
        </w:rPr>
        <w:t>10</w:t>
      </w:r>
      <w:r w:rsidR="002A4B3E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2A4B3E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2A4B3E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01BCF698" w:rsidR="00155355" w:rsidRPr="005401C3" w:rsidRDefault="002667C7" w:rsidP="006273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2A4B3E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2A4B3E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2A4B3E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4CD72105" w:rsidR="00155355" w:rsidRPr="000B758C" w:rsidRDefault="00A7226E" w:rsidP="006273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3D09A9" w:rsidRPr="005401C3">
        <w:rPr>
          <w:rFonts w:ascii="Arial" w:eastAsia="Arial" w:hAnsi="Arial" w:cs="Arial"/>
          <w:sz w:val="24"/>
          <w:szCs w:val="24"/>
        </w:rPr>
        <w:t>s</w:t>
      </w:r>
      <w:r w:rsidR="002A4B3E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401C3">
        <w:rPr>
          <w:rFonts w:ascii="Arial" w:eastAsia="Arial" w:hAnsi="Arial" w:cs="Arial"/>
          <w:sz w:val="24"/>
          <w:szCs w:val="24"/>
        </w:rPr>
        <w:t>of</w:t>
      </w:r>
      <w:r w:rsidR="002A4B3E">
        <w:rPr>
          <w:rFonts w:ascii="Arial" w:eastAsia="Arial" w:hAnsi="Arial" w:cs="Arial"/>
          <w:sz w:val="24"/>
          <w:szCs w:val="24"/>
        </w:rPr>
        <w:t xml:space="preserve"> </w:t>
      </w:r>
      <w:r w:rsidR="00A405A6">
        <w:rPr>
          <w:rFonts w:ascii="Arial" w:eastAsia="Arial" w:hAnsi="Arial" w:cs="Arial"/>
          <w:sz w:val="24"/>
          <w:szCs w:val="24"/>
        </w:rPr>
        <w:t>1</w:t>
      </w:r>
      <w:r w:rsidR="00D802E6">
        <w:rPr>
          <w:rFonts w:ascii="Arial" w:eastAsia="Arial" w:hAnsi="Arial" w:cs="Arial"/>
          <w:sz w:val="24"/>
          <w:szCs w:val="24"/>
        </w:rPr>
        <w:t>6</w:t>
      </w:r>
      <w:r w:rsidR="002A4B3E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2A4B3E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401C3">
        <w:rPr>
          <w:rFonts w:ascii="Arial" w:eastAsia="Arial" w:hAnsi="Arial" w:cs="Arial"/>
          <w:sz w:val="24"/>
          <w:szCs w:val="24"/>
        </w:rPr>
        <w:t>2018,</w:t>
      </w:r>
      <w:r w:rsidR="002A4B3E">
        <w:rPr>
          <w:rFonts w:ascii="Arial" w:eastAsia="Arial" w:hAnsi="Arial" w:cs="Arial"/>
          <w:sz w:val="24"/>
          <w:szCs w:val="24"/>
        </w:rPr>
        <w:t xml:space="preserve"> </w:t>
      </w:r>
      <w:r w:rsidR="002225FE">
        <w:rPr>
          <w:rFonts w:ascii="Arial" w:eastAsia="Arial" w:hAnsi="Arial" w:cs="Arial"/>
          <w:sz w:val="24"/>
          <w:szCs w:val="24"/>
        </w:rPr>
        <w:t>6</w:t>
      </w:r>
      <w:r w:rsidR="007E17BA">
        <w:rPr>
          <w:rFonts w:ascii="Arial" w:eastAsia="Arial" w:hAnsi="Arial" w:cs="Arial"/>
          <w:sz w:val="24"/>
          <w:szCs w:val="24"/>
        </w:rPr>
        <w:t>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Default="00081254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76E0FDA" w14:textId="3A8882E9" w:rsidR="00A4040D" w:rsidRPr="00447F07" w:rsidRDefault="005D0C1D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2A4B3E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7687D243" w14:textId="5F565DB0" w:rsidR="002225FE" w:rsidRPr="00864343" w:rsidRDefault="007E17BA" w:rsidP="00A7226E">
      <w:pPr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Southwest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Monsoon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ffecting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he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western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section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f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Luzon.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Meanwhile,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t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3:00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PM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oday,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he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center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f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ropical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Storm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SOULIK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was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estimated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based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n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ll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vailable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data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t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2,175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km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East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f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Northern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Luzon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(17.2°N,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142.2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°E)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[outside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PAR]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with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maximum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sustained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winds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f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75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km/h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near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he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center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nd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gustiness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f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up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o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90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km/h.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It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is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moving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North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Northwest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t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40</w:t>
      </w:r>
      <w:r w:rsidR="002A4B3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7E17BA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km/h</w:t>
      </w:r>
      <w:r w:rsidR="002225FE" w:rsidRPr="00864343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.</w:t>
      </w:r>
    </w:p>
    <w:p w14:paraId="4118CBF2" w14:textId="5FA8A6E4" w:rsidR="00A50AE2" w:rsidRPr="004519F8" w:rsidRDefault="005D0C1D" w:rsidP="00627361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2A4B3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2A4B3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2A4B3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2A4B3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Default="007F47BE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0A88A004" w14:textId="6EEAAEDC" w:rsidR="00504341" w:rsidRDefault="00504341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  <w:r w:rsidR="002A4B3E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3"/>
        <w:gridCol w:w="1292"/>
        <w:gridCol w:w="1063"/>
        <w:gridCol w:w="1158"/>
        <w:gridCol w:w="1508"/>
        <w:gridCol w:w="1010"/>
        <w:gridCol w:w="977"/>
        <w:gridCol w:w="1010"/>
        <w:gridCol w:w="977"/>
        <w:gridCol w:w="1010"/>
        <w:gridCol w:w="980"/>
        <w:gridCol w:w="725"/>
        <w:gridCol w:w="900"/>
        <w:gridCol w:w="1032"/>
      </w:tblGrid>
      <w:tr w:rsidR="00DC0631" w:rsidRPr="00DC0631" w14:paraId="7CA0F7BD" w14:textId="77777777" w:rsidTr="00DC0631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4F2770" w14:textId="41E1023B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A8C476" w14:textId="4E7CAD8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85B55E" w14:textId="2E45F43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EVACUATION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CENTER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(ECs)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8B8A19" w14:textId="3F76B4A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INSIDE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EC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3DCEB5" w14:textId="5CB1569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OUTSIDE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EC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2F9F44" w14:textId="3803FE0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DISPLACED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&amp;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SERVED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FDBF4F" w14:textId="5A9FDD0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269C715E" w14:textId="77777777" w:rsidTr="00DC0631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F6C9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50DE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11F0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145B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BDAC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AE6EC9" w14:textId="28C75698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DC0631">
              <w:rPr>
                <w:rFonts w:eastAsia="Times New Roman" w:cs="Arial"/>
                <w:b/>
                <w:color w:val="auto"/>
              </w:rPr>
              <w:t>Families</w:t>
            </w:r>
            <w:r w:rsidR="002A4B3E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DD063D" w14:textId="1823C86E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DC0631">
              <w:rPr>
                <w:rFonts w:eastAsia="Times New Roman" w:cs="Arial"/>
                <w:b/>
                <w:color w:val="auto"/>
              </w:rPr>
              <w:t>Persons</w:t>
            </w:r>
            <w:r w:rsidR="002A4B3E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1751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C0631" w:rsidRPr="00DC0631" w14:paraId="21BDD798" w14:textId="77777777" w:rsidTr="00DC0631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EF0D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A09FA4" w14:textId="3F935409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1908DA" w14:textId="120BC473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bookmarkStart w:id="3" w:name="_GoBack"/>
            <w:bookmarkEnd w:id="3"/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758ED4" w14:textId="082670A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29C3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501A60" w14:textId="4AF83065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DC0631">
              <w:rPr>
                <w:rFonts w:eastAsia="Times New Roman" w:cs="Arial"/>
                <w:b/>
                <w:color w:val="auto"/>
              </w:rPr>
              <w:t>Families</w:t>
            </w:r>
            <w:r w:rsidR="002A4B3E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108427" w14:textId="04D62583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DC0631">
              <w:rPr>
                <w:rFonts w:eastAsia="Times New Roman" w:cs="Arial"/>
                <w:b/>
                <w:color w:val="auto"/>
              </w:rPr>
              <w:t>Persons</w:t>
            </w:r>
            <w:r w:rsidR="002A4B3E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AABD9B" w14:textId="4319C943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DC0631">
              <w:rPr>
                <w:rFonts w:eastAsia="Times New Roman" w:cs="Arial"/>
                <w:b/>
                <w:color w:val="auto"/>
              </w:rPr>
              <w:t>Families</w:t>
            </w:r>
            <w:r w:rsidR="002A4B3E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38E3A9" w14:textId="06F4A5FE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DC0631">
              <w:rPr>
                <w:rFonts w:eastAsia="Times New Roman" w:cs="Arial"/>
                <w:b/>
                <w:color w:val="auto"/>
              </w:rPr>
              <w:t>Persons</w:t>
            </w:r>
            <w:r w:rsidR="002A4B3E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82AA15" w14:textId="69A37CA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C39961" w14:textId="11D71CE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0F76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C0631" w:rsidRPr="00DC0631" w14:paraId="202681AD" w14:textId="77777777" w:rsidTr="00DC0631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9EC4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6FB0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8C67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209C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92EEAA" w14:textId="0F33EE0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DAE27A" w14:textId="558B7B5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2F1951" w14:textId="3A160E4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EB1EB5" w14:textId="2CE922E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05B6E8" w14:textId="5205C9E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46C21E" w14:textId="57CFA04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91C40D" w14:textId="11CA200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1B07AF" w14:textId="3BCB9E04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0279B2" w14:textId="164A072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03998D" w14:textId="15AE3D00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2BE20D09" w14:textId="77777777" w:rsidTr="00DC0631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49A052" w14:textId="7CBAAAC6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980E6E" w14:textId="1CA3FE6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6E64FC" w14:textId="3E862ED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5,0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24E34C" w14:textId="4022612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0,850</w:t>
            </w:r>
            <w:r w:rsid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30CCF4" w14:textId="54E369F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336750" w14:textId="16461A9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6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0F2428" w14:textId="4F5ABDA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9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EADFEF" w14:textId="6605374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6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9D9FA8" w14:textId="6208F75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,4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029C9E" w14:textId="33D4642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,8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3F0FCC" w14:textId="2851B649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,751</w:t>
            </w:r>
            <w:r w:rsid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4DE581" w14:textId="7A309BA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6A66AD" w14:textId="429F9E8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F1A20A" w14:textId="4C09091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C0631" w:rsidRPr="00DC0631" w14:paraId="2C2A25D2" w14:textId="77777777" w:rsidTr="00DC0631">
        <w:trPr>
          <w:trHeight w:val="20"/>
        </w:trPr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DCFA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CR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19F8" w14:textId="223060A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0CF1" w14:textId="7A8E8B5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0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6F30" w14:textId="2BB7314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,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6505" w14:textId="557E6F8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4FD3" w14:textId="4571B3D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37C7" w14:textId="6272ABD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BD3D" w14:textId="5F63275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8F05" w14:textId="4D4C090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A60F" w14:textId="716B341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4EDD" w14:textId="68D986C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3DB7" w14:textId="6A6E682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6F9F" w14:textId="718BF76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EDF2" w14:textId="6F66E8C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155EF9F9" w14:textId="77777777" w:rsidTr="00DC0631">
        <w:trPr>
          <w:trHeight w:val="20"/>
        </w:trPr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B903" w14:textId="626378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GION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8C1E" w14:textId="140A827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B478B" w14:textId="4C03A54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,6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8806" w14:textId="412FE86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8,0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10A5" w14:textId="4B05A13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41D7" w14:textId="3199648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9BE9" w14:textId="34CC359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2C6F" w14:textId="46E7C86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B82A8" w14:textId="0B5F3AC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2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22D3" w14:textId="73FD47E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9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D08A" w14:textId="17F7B14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0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40CF" w14:textId="04CE2A0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16A6" w14:textId="2978613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A2CA" w14:textId="6D67FC8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78A443A4" w14:textId="77777777" w:rsidTr="00DC0631">
        <w:trPr>
          <w:trHeight w:val="20"/>
        </w:trPr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9015" w14:textId="7FD5BCE2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GION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7289" w14:textId="11FD04C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C3D1" w14:textId="544E44B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4,5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FECC" w14:textId="499037A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4,2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91BC" w14:textId="2B0F91B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8090" w14:textId="1513DD0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CEAF" w14:textId="6BD88D6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D628" w14:textId="67037BF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9A6B" w14:textId="6EB54B7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5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C533" w14:textId="2FF13C1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2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168F" w14:textId="143500A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,0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94E68" w14:textId="052A5A8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B956" w14:textId="263E992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CBA5" w14:textId="7AE9B54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0CE38D37" w14:textId="77777777" w:rsidTr="00DC0631">
        <w:trPr>
          <w:trHeight w:val="20"/>
        </w:trPr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EE74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RZO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A5FF" w14:textId="5734FC8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D08D" w14:textId="68B51FF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7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6B70" w14:textId="471DFA5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,5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6AD10" w14:textId="69049EE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FE94" w14:textId="44B4116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3D59" w14:textId="47BC0D6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410B" w14:textId="3616D9E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5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284E" w14:textId="684F922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DBA2" w14:textId="3FC566B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782B" w14:textId="2D5A04A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EACF" w14:textId="2B5BCE0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0C1DF" w14:textId="70B28AE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441C" w14:textId="72BC2A4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3D377A3B" w14:textId="77777777" w:rsidTr="00DC0631">
        <w:trPr>
          <w:trHeight w:val="20"/>
        </w:trPr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1C73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145C" w14:textId="0A3E111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EA2F" w14:textId="0AEFAFE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E1F9" w14:textId="19BEF21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7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B938" w14:textId="2D03B81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4FD2" w14:textId="54F556E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E0C9" w14:textId="06476BA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7362" w14:textId="150D25C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53D0" w14:textId="707FC5E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A2AE8" w14:textId="4609AC1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BFAD" w14:textId="440DF24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2EEF" w14:textId="2C4919F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F4D8E" w14:textId="7977992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2C68" w14:textId="0505857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C032596" w14:textId="60B0DB66" w:rsidR="00332DC6" w:rsidRPr="00004E5C" w:rsidRDefault="00332DC6" w:rsidP="002E5FE2">
      <w:pPr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  <w:r w:rsidRPr="00004E5C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br w:type="page"/>
      </w:r>
    </w:p>
    <w:p w14:paraId="39B3EA2E" w14:textId="57765069" w:rsidR="00A614DF" w:rsidRDefault="00A614DF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2A4B3E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ER</w:t>
      </w:r>
      <w:r w:rsidR="002A4B3E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REGIONS</w:t>
      </w:r>
    </w:p>
    <w:p w14:paraId="7EDBB3DB" w14:textId="5C7295D1" w:rsidR="00504341" w:rsidRDefault="00504341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5ABEE7F1" w:rsidR="00F0488A" w:rsidRPr="00DC0631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7"/>
        <w:gridCol w:w="1305"/>
        <w:gridCol w:w="1072"/>
        <w:gridCol w:w="1167"/>
        <w:gridCol w:w="1486"/>
        <w:gridCol w:w="995"/>
        <w:gridCol w:w="970"/>
        <w:gridCol w:w="995"/>
        <w:gridCol w:w="970"/>
        <w:gridCol w:w="995"/>
        <w:gridCol w:w="989"/>
        <w:gridCol w:w="731"/>
        <w:gridCol w:w="906"/>
        <w:gridCol w:w="1047"/>
      </w:tblGrid>
      <w:tr w:rsidR="00DC0631" w:rsidRPr="00DC0631" w14:paraId="3DBE09CD" w14:textId="77777777" w:rsidTr="00DC0631">
        <w:trPr>
          <w:trHeight w:val="20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DFC065" w14:textId="1CE528D2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E4998A" w14:textId="497CAF4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E31B79" w14:textId="0AF76C5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EVACUATION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CENTER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(ECs)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A1D0B7" w14:textId="18019C7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INSIDE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EC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D0DBB6" w14:textId="5AE017A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OUTSIDE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EC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89D027" w14:textId="49B9905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DISPLACED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&amp;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SERVED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032563" w14:textId="46F553A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4EDF2042" w14:textId="77777777" w:rsidTr="00DC0631">
        <w:trPr>
          <w:trHeight w:val="20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D836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682E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A160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6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B2AB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6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3F4E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7596D6" w14:textId="3ED8857D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DC0631">
              <w:rPr>
                <w:rFonts w:eastAsia="Times New Roman" w:cs="Arial"/>
                <w:b/>
                <w:color w:val="auto"/>
              </w:rPr>
              <w:t>Families</w:t>
            </w:r>
            <w:r w:rsidR="002A4B3E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286130" w14:textId="4783E68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5949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C0631" w:rsidRPr="00DC0631" w14:paraId="6CBA9227" w14:textId="77777777" w:rsidTr="00DC0631">
        <w:trPr>
          <w:trHeight w:val="20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5C8A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1C0ECB" w14:textId="06C62AE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707AD6" w14:textId="7AE0806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25053C" w14:textId="5C9A91E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B00E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DCE58D" w14:textId="7A637A73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DC0631">
              <w:rPr>
                <w:rFonts w:eastAsia="Times New Roman" w:cs="Arial"/>
                <w:b/>
                <w:color w:val="auto"/>
              </w:rPr>
              <w:t>Families</w:t>
            </w:r>
            <w:r w:rsidR="002A4B3E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5F0B3F" w14:textId="7FFA5510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DC0631">
              <w:rPr>
                <w:rFonts w:eastAsia="Times New Roman" w:cs="Arial"/>
                <w:b/>
                <w:color w:val="auto"/>
              </w:rPr>
              <w:t>Persons</w:t>
            </w:r>
            <w:r w:rsidR="002A4B3E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3F2C21" w14:textId="713F48F4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DC0631">
              <w:rPr>
                <w:rFonts w:eastAsia="Times New Roman" w:cs="Arial"/>
                <w:b/>
                <w:color w:val="auto"/>
              </w:rPr>
              <w:t>Families</w:t>
            </w:r>
            <w:r w:rsidR="002A4B3E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8CC954" w14:textId="2E4CD77F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DC0631">
              <w:rPr>
                <w:rFonts w:eastAsia="Times New Roman" w:cs="Arial"/>
                <w:b/>
                <w:color w:val="auto"/>
              </w:rPr>
              <w:t>Persons</w:t>
            </w:r>
            <w:r w:rsidR="002A4B3E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145F1A" w14:textId="7B0FF2A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913C25" w14:textId="0937C82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06CD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C0631" w:rsidRPr="00DC0631" w14:paraId="5C3C3C1B" w14:textId="77777777" w:rsidTr="00DC0631">
        <w:trPr>
          <w:trHeight w:val="20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DE66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CF30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4000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187E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62611C" w14:textId="5ECB7AC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341FA7" w14:textId="49640A7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AF1127" w14:textId="799CAD1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31DA96" w14:textId="794B14B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9B8907" w14:textId="13DEAAB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E4B7E5" w14:textId="749FD4C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6FAAAD" w14:textId="461AA24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F38A8F" w14:textId="14625CD8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177661" w14:textId="7213925B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252653" w14:textId="55CDE6BF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5D528990" w14:textId="77777777" w:rsidTr="00DC0631">
        <w:trPr>
          <w:trHeight w:val="20"/>
        </w:trPr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9D8590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9AA8C" w14:textId="54865B8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09067" w14:textId="01F88EF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A0AD8F" w14:textId="7EEF10F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,2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2F47C1" w14:textId="09348B3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073E1" w14:textId="08054C4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CA647E" w14:textId="00515B2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7E19F4" w14:textId="295C766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B679DC" w14:textId="1B356C2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6DCD0E" w14:textId="70B3656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606DA5" w14:textId="5403A51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5B51CC" w14:textId="41F586C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DC684" w14:textId="558DE20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9593C4" w14:textId="15192AC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C0631" w:rsidRPr="00DC0631" w14:paraId="3B117785" w14:textId="77777777" w:rsidTr="00DC0631">
        <w:trPr>
          <w:trHeight w:val="20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3E77" w14:textId="50561588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</w:t>
            </w:r>
            <w:r w:rsidR="002A4B3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3D51" w14:textId="1D2335D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F6FC" w14:textId="1144949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01FB" w14:textId="145AC6C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5D6B9" w14:textId="7271A3A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3733" w14:textId="784E945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57A6" w14:textId="1CAACCD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5704" w14:textId="09D752E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1AE2" w14:textId="4A3AAB5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0F31" w14:textId="0D40905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A264" w14:textId="579C8FD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BD21" w14:textId="0B1F60B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7CEB" w14:textId="2B90321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2CB9" w14:textId="285C415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C0631" w:rsidRPr="00DC0631" w14:paraId="371F9EA8" w14:textId="77777777" w:rsidTr="00DC0631">
        <w:trPr>
          <w:trHeight w:val="20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F9A4" w14:textId="10DDE990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daluyong</w:t>
            </w:r>
            <w:r w:rsidR="002A4B3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D7A0" w14:textId="4E5740B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072B" w14:textId="485A578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C1A1" w14:textId="2790065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4227D" w14:textId="60F31B7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0FEC" w14:textId="7C2C61B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8388" w14:textId="03CA8B0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1FE74" w14:textId="5E6CE85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8056" w14:textId="77A33A7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0EB4" w14:textId="75CAE18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BD05C" w14:textId="75561E3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F90B" w14:textId="000DF17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E780" w14:textId="037E591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F56F" w14:textId="50D9D0B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C0631" w:rsidRPr="00DC0631" w14:paraId="45D6B190" w14:textId="77777777" w:rsidTr="00DC0631">
        <w:trPr>
          <w:trHeight w:val="20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6C1F" w14:textId="693AA16C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</w:t>
            </w:r>
            <w:r w:rsidR="002A4B3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B9FB" w14:textId="3DDBD4D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880E" w14:textId="0107DBD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71EE" w14:textId="4FF873C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8011" w14:textId="33D7A7B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E665" w14:textId="4A1220C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587A" w14:textId="122DBE4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2B78" w14:textId="664B68E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6AD9" w14:textId="73C52A2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A88D" w14:textId="7D05032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F907" w14:textId="7EC9D3E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36D1" w14:textId="0864196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CF63" w14:textId="3FAFDA1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CC2C" w14:textId="2F4E2DC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C0631" w:rsidRPr="00DC0631" w14:paraId="004D605C" w14:textId="77777777" w:rsidTr="00DC0631">
        <w:trPr>
          <w:trHeight w:val="20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CBA2" w14:textId="4A0EACC4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</w:t>
            </w:r>
            <w:r w:rsidR="002A4B3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EFC63" w14:textId="16FC2A9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4971" w14:textId="4158A13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45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480C" w14:textId="225316C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,75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BF96" w14:textId="7F6EC9D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C56A" w14:textId="7703949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7150" w14:textId="46D1D75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E2EE" w14:textId="1E1BC46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8846" w14:textId="09615EA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A7AB" w14:textId="08EB741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147A" w14:textId="00DF8D7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5F7D" w14:textId="71FC56A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3014" w14:textId="7003FE3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37CC" w14:textId="72C8A16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C0631" w:rsidRPr="00DC0631" w14:paraId="049710B0" w14:textId="77777777" w:rsidTr="00DC0631">
        <w:trPr>
          <w:trHeight w:val="20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65555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624A" w14:textId="35022BD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B92E3" w14:textId="26CD710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FEC8" w14:textId="2D6D4E9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2348" w14:textId="6178231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7F2F" w14:textId="7A0E1A8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1BFF" w14:textId="4257B7C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CB06" w14:textId="2F5A7F0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604C" w14:textId="02FDBF7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2982" w14:textId="13ABF5A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61A1" w14:textId="582BB89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2BA4" w14:textId="3E749ED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F75C" w14:textId="0EAB92D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7AE3" w14:textId="4087D99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C0631" w:rsidRPr="00DC0631" w14:paraId="6FF9FBA4" w14:textId="77777777" w:rsidTr="00DC0631">
        <w:trPr>
          <w:trHeight w:val="20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E896" w14:textId="308B16E4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</w:t>
            </w:r>
            <w:r w:rsidR="002A4B3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8DC0" w14:textId="354A407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F5B4" w14:textId="20EABD0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15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A83F" w14:textId="043C93D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3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5905" w14:textId="502C998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F061" w14:textId="5A84839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91BB" w14:textId="68CCAC3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97A45" w14:textId="14C3861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598C" w14:textId="3A448F5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1757" w14:textId="556F7EB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4962" w14:textId="55DA8EB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1A34" w14:textId="5F976F6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226C" w14:textId="7E74688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416F" w14:textId="40D93EC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C0631" w:rsidRPr="00DC0631" w14:paraId="4BAB49D5" w14:textId="77777777" w:rsidTr="00DC0631">
        <w:trPr>
          <w:trHeight w:val="20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BBE3" w14:textId="68848004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</w:t>
            </w:r>
            <w:r w:rsidR="002A4B3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D04D" w14:textId="3749C58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F5D6" w14:textId="1D3A75B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21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E0BF" w14:textId="43F737A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,73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7B63B" w14:textId="352D4A9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F423" w14:textId="6659DF8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C28C" w14:textId="6C0471A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5AEA" w14:textId="4ADE621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859E" w14:textId="7BEB4A8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EA98" w14:textId="677CFB1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AE26" w14:textId="66F3044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B50E" w14:textId="5FAD8D5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BE56" w14:textId="62D86AB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EACB" w14:textId="53F929F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C0631" w:rsidRPr="00DC0631" w14:paraId="0B473E4A" w14:textId="77777777" w:rsidTr="00DC0631">
        <w:trPr>
          <w:trHeight w:val="20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534A" w14:textId="1F515BE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an</w:t>
            </w:r>
            <w:r w:rsidR="002A4B3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Juan</w:t>
            </w:r>
            <w:r w:rsidR="002A4B3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E85D" w14:textId="6F2F4E8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379E" w14:textId="0762D03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05760" w14:textId="0266D2E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1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F9CE" w14:textId="3BB271C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3E4F" w14:textId="4817605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33AE3" w14:textId="69447F8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D64D" w14:textId="21DED95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83EE3" w14:textId="4BFD803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4821" w14:textId="42E4130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06A2" w14:textId="39C5620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5D3A" w14:textId="5531D6E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54F5" w14:textId="52DCD72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2181" w14:textId="57397CE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C0631" w:rsidRPr="00DC0631" w14:paraId="10037E65" w14:textId="77777777" w:rsidTr="00DC0631">
        <w:trPr>
          <w:trHeight w:val="20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49FD" w14:textId="75EED019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alenzuela</w:t>
            </w:r>
            <w:r w:rsidR="002A4B3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5616" w14:textId="4F097AA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6867" w14:textId="4076852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50C2A" w14:textId="5EA8824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01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6B72" w14:textId="73BC927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B320" w14:textId="146519F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D41A" w14:textId="66F68FF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BE7E" w14:textId="52CAC0F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A177" w14:textId="2194FD9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4D31" w14:textId="4AE3D71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070D" w14:textId="766908C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F44AF" w14:textId="3E00551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A192" w14:textId="2186461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5607C" w14:textId="7EAD187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1C3F5875" w14:textId="77777777" w:rsidR="00332DC6" w:rsidRDefault="00332DC6" w:rsidP="0062736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4B1629F6" w14:textId="77777777" w:rsidR="00A614DF" w:rsidRDefault="00A614DF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C54996F" w14:textId="09E8D5A6" w:rsidR="00A614DF" w:rsidRPr="00DC0631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2A4B3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5"/>
        <w:gridCol w:w="1409"/>
        <w:gridCol w:w="1305"/>
        <w:gridCol w:w="1069"/>
        <w:gridCol w:w="1059"/>
        <w:gridCol w:w="1517"/>
        <w:gridCol w:w="1017"/>
        <w:gridCol w:w="983"/>
        <w:gridCol w:w="1017"/>
        <w:gridCol w:w="983"/>
        <w:gridCol w:w="1017"/>
        <w:gridCol w:w="983"/>
        <w:gridCol w:w="731"/>
        <w:gridCol w:w="906"/>
        <w:gridCol w:w="1044"/>
      </w:tblGrid>
      <w:tr w:rsidR="00DC0631" w:rsidRPr="00DC0631" w14:paraId="74D8D9B9" w14:textId="77777777" w:rsidTr="00DC0631">
        <w:trPr>
          <w:trHeight w:val="20"/>
          <w:tblHeader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67CC9F" w14:textId="4D1E3628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21CA6E" w14:textId="144F610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5F8932" w14:textId="73655B4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EVACUATION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CENTER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(ECs)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bottom"/>
            <w:hideMark/>
          </w:tcPr>
          <w:p w14:paraId="2E1F1596" w14:textId="35C298E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INSIDE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EC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bottom"/>
            <w:hideMark/>
          </w:tcPr>
          <w:p w14:paraId="798BEDD6" w14:textId="1FF79D8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OUTSIDE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EC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301C7D" w14:textId="2BDB7FF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DISPLACED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&amp;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SERVED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C190B2" w14:textId="0FDE795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294812C0" w14:textId="77777777" w:rsidTr="00DC0631">
        <w:trPr>
          <w:trHeight w:val="20"/>
          <w:tblHeader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7EF9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FE88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8CB5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EBC5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D3B0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6DC8CD" w14:textId="7CCD6A8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BD2D5A" w14:textId="005A91DF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DC0631">
              <w:rPr>
                <w:rFonts w:eastAsia="Times New Roman" w:cs="Arial"/>
                <w:b/>
                <w:color w:val="auto"/>
              </w:rPr>
              <w:t>Persons</w:t>
            </w:r>
            <w:r w:rsidR="002A4B3E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A29D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C0631" w:rsidRPr="00DC0631" w14:paraId="5CDC5302" w14:textId="77777777" w:rsidTr="00DC0631">
        <w:trPr>
          <w:trHeight w:val="20"/>
          <w:tblHeader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2A4D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D7A64D" w14:textId="7838883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139D5A" w14:textId="6473D23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888D8A" w14:textId="02A4791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CD1C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8B8D2E" w14:textId="2B5AE31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B3E7A9" w14:textId="7366ABF8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DC0631">
              <w:rPr>
                <w:rFonts w:eastAsia="Times New Roman" w:cs="Arial"/>
                <w:b/>
                <w:color w:val="auto"/>
              </w:rPr>
              <w:t>Persons</w:t>
            </w:r>
            <w:r w:rsidR="002A4B3E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CB494F" w14:textId="355587A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C852E9" w14:textId="3824B7C0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DC0631">
              <w:rPr>
                <w:rFonts w:eastAsia="Times New Roman" w:cs="Arial"/>
                <w:b/>
                <w:color w:val="auto"/>
              </w:rPr>
              <w:t>Persons</w:t>
            </w:r>
            <w:r w:rsidR="002A4B3E"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218E1C" w14:textId="227EF4C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559D5D" w14:textId="77F7F1E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="00DC0631" w:rsidRPr="00DC0631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E6C7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C0631" w:rsidRPr="00DC0631" w14:paraId="082BE6AD" w14:textId="77777777" w:rsidTr="00DC0631">
        <w:trPr>
          <w:trHeight w:val="20"/>
          <w:tblHeader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512A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7F23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5B79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112B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4A5ACA" w14:textId="609B9AD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89CBC0" w14:textId="0656AE9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5A72D2" w14:textId="765C3EF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F3B59C" w14:textId="352207B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8AFAEA" w14:textId="445A503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C8A34C" w14:textId="731D6C0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2D6E9B" w14:textId="55985F3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F8FB88" w14:textId="2E43488C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D69EB3" w14:textId="312D647D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92EA1A" w14:textId="5DD51412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3EC36483" w14:textId="77777777" w:rsidTr="00DC0631">
        <w:trPr>
          <w:trHeight w:val="20"/>
        </w:trPr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3D3ECF" w14:textId="2A7F5E09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9F5B60" w14:textId="3174AB3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8132FD" w14:textId="0BB017E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,6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8DE7D4" w14:textId="6CEF634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8,0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039AA4" w14:textId="0C3AEB9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04B57" w14:textId="7B7BFC7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670034" w14:textId="3ADB5C8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5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7F9C31" w14:textId="7961A36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97BA59" w14:textId="565E85F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D4CB29" w14:textId="6BE8772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9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82D423" w14:textId="52AA8F4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0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11204D" w14:textId="1F3EFF1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10FECB" w14:textId="3F83A76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B7CE6" w14:textId="7FA5E4B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C0631" w:rsidRPr="00DC0631" w14:paraId="409E39BF" w14:textId="77777777" w:rsidTr="00DC0631">
        <w:trPr>
          <w:trHeight w:val="20"/>
        </w:trPr>
        <w:tc>
          <w:tcPr>
            <w:tcW w:w="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3D113" w14:textId="4A522A3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8BDC9" w14:textId="20E21A7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5B9D6" w14:textId="5D00AFE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71D49" w14:textId="47AAD95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B4B7D" w14:textId="6758321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BEFAD" w14:textId="4715B75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67DAB" w14:textId="4C29DC3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FB6FB" w14:textId="05BBBA7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B74F4" w14:textId="25B5937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29035" w14:textId="22BA43B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30A62" w14:textId="088EC8F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2363A" w14:textId="254F23D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74D19" w14:textId="6662C22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5A600" w14:textId="52AFE8F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C0631" w:rsidRPr="00DC0631" w14:paraId="788A0C06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A3605" w14:textId="51ECB40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2B4B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AF0C" w14:textId="0FF35DB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07D2" w14:textId="7E2F789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E06D" w14:textId="00461BC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86F7" w14:textId="187F9A6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BBF9" w14:textId="74A7297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1E3E" w14:textId="36BA4F2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01BF" w14:textId="0C6699A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D255" w14:textId="6C6983F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C778" w14:textId="2F07435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1019" w14:textId="0999A23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7031" w14:textId="205AB87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CADC" w14:textId="0F09C8B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4991" w14:textId="692C2FF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C0631" w:rsidRPr="00DC0631" w14:paraId="3D5FBA12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C45E7" w14:textId="142A354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9559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366B" w14:textId="00A8687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A4D5" w14:textId="3977F23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3075" w14:textId="2E56FDD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D15F" w14:textId="1EEBEFC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BED52" w14:textId="125A10B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4B63" w14:textId="7CF9139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504AE" w14:textId="422DE32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80BE" w14:textId="3E501CD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EAD6" w14:textId="48A41DA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1092" w14:textId="530E367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A28F" w14:textId="02E2BA8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028B" w14:textId="7A71015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69FC" w14:textId="31FD022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C0631" w:rsidRPr="00DC0631" w14:paraId="675DE896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20FFF" w14:textId="39907D8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59BD" w14:textId="73E84E6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na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Espiritu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9907" w14:textId="0B00CE9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7491" w14:textId="238D470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9C0A" w14:textId="2C5471D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22C4" w14:textId="3D6B337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B20F" w14:textId="284031B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E933" w14:textId="36FEB2D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3E31" w14:textId="5B137E2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B086" w14:textId="0ECF845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CC89" w14:textId="12A1795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8507" w14:textId="2B275A5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2E8B" w14:textId="0D0521B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4B89" w14:textId="35A78BF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93B9" w14:textId="7A5CEF1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C0631" w:rsidRPr="00DC0631" w14:paraId="72BE5C05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0AE2B" w14:textId="376834E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65BC5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7E96" w14:textId="7B3AB40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44185" w14:textId="2CE6794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5D11" w14:textId="0EEF852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0F2C" w14:textId="1262235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D516" w14:textId="41C8068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9F7B" w14:textId="5E091E3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2080" w14:textId="7F037EE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C137" w14:textId="2EC02DC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3858" w14:textId="76014B5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47E3" w14:textId="657672F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809F" w14:textId="7C31A80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0D3C" w14:textId="1154689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767D" w14:textId="7D6E6C1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C0631" w:rsidRPr="00DC0631" w14:paraId="270C8D80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D1804" w14:textId="71FE692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1005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5CFE" w14:textId="3716662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598E" w14:textId="204807B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A242" w14:textId="3450618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999C" w14:textId="6D0095D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FB7F" w14:textId="792911C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FA80" w14:textId="75E0C5E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6BF4B" w14:textId="5104619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5BF7" w14:textId="516CBE2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E3A8" w14:textId="0A3ED78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6991" w14:textId="13F172F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A8BA" w14:textId="6515EAC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EB98" w14:textId="2DF1388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0229" w14:textId="73731EB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C0631" w:rsidRPr="00DC0631" w14:paraId="75D58859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4097" w14:textId="01F5E0D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3B992" w14:textId="406A70B3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F247" w14:textId="506F073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55846" w14:textId="550EADA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3E08" w14:textId="690E1A7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B97C" w14:textId="1972B77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9832" w14:textId="04156C5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A150" w14:textId="313AD32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4A29" w14:textId="311EB41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E767" w14:textId="5C58766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3275" w14:textId="78E06DD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9CC2" w14:textId="0B473A0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6152" w14:textId="31689E9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4C06" w14:textId="269C5FC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55BA" w14:textId="73F1A78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C0631" w:rsidRPr="00DC0631" w14:paraId="0BC0D119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CBEFD" w14:textId="1C7CC41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9EBD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A6A8" w14:textId="2E95251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4762" w14:textId="454FFA6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57F6" w14:textId="2B2CC57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5EA5" w14:textId="2F69CC8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B776" w14:textId="194CF16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E357" w14:textId="79134CB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404B" w14:textId="4F8DA88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6638" w14:textId="2C9E3FE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5E8A" w14:textId="1A7C88A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4B911" w14:textId="608C20F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6811" w14:textId="6100D08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1212" w14:textId="26BFBAC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085D" w14:textId="155730C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C0631" w:rsidRPr="00DC0631" w14:paraId="54C19702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2628D" w14:textId="173C7FF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BD72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B2ED" w14:textId="696A84C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193F" w14:textId="607A420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55FC" w14:textId="0182945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850D" w14:textId="5CCDD85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4220" w14:textId="23A1BB6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AFDF" w14:textId="103CA4C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ED95" w14:textId="184291E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0325C" w14:textId="64A1F4E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ED54" w14:textId="100C3C5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9DBB" w14:textId="1D17508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168D" w14:textId="20E2190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16BD" w14:textId="6509A65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F959" w14:textId="04B67C4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C0631" w:rsidRPr="00DC0631" w14:paraId="322F72A8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B131A" w14:textId="3116DA7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8B17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9F24" w14:textId="601D1A5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1DAE1" w14:textId="66B7A02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C96D" w14:textId="6BC4637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67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0C5A" w14:textId="5539DE2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A38C" w14:textId="26A2C77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1D4E" w14:textId="0A58634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254E" w14:textId="722664F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17BA" w14:textId="1D02BB3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EDBF" w14:textId="7797E3D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948D" w14:textId="58DDACA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A8BB" w14:textId="325F7BE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0107" w14:textId="0AEA316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3419" w14:textId="5FB4BC5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C0631" w:rsidRPr="00DC0631" w14:paraId="5B951839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E6D1F" w14:textId="30FCB80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3327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206F" w14:textId="3AC3135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FDD1" w14:textId="7898FF0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1D4E" w14:textId="08822EC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2622" w14:textId="5F58A16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EB64D" w14:textId="3DC8818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7A8C" w14:textId="3708775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06C7" w14:textId="5C7F46B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E9CA" w14:textId="6D2FC36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E100" w14:textId="61154C6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5ECB" w14:textId="119F5B7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6883" w14:textId="318609E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5EDB" w14:textId="3B8EB6A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B54E" w14:textId="57EC7D3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C0631" w:rsidRPr="00DC0631" w14:paraId="6D01F992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F26F7" w14:textId="1D2A94D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868F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4D19A" w14:textId="02F0CF4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9CD85" w14:textId="51D6F1C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2B99" w14:textId="1BA4558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4A6B" w14:textId="63FE9BD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B73E" w14:textId="4A288B7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B206" w14:textId="66863B3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4442" w14:textId="491A38F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54AB" w14:textId="27E5AFA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02E8" w14:textId="19640CD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4F82" w14:textId="11C1567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DDCE" w14:textId="087D567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0EC9" w14:textId="490A5AE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24E4" w14:textId="35C3A2E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C0631" w:rsidRPr="00DC0631" w14:paraId="6398881F" w14:textId="77777777" w:rsidTr="00DC0631">
        <w:trPr>
          <w:trHeight w:val="20"/>
        </w:trPr>
        <w:tc>
          <w:tcPr>
            <w:tcW w:w="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03F76" w14:textId="6607729C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F8195" w14:textId="0063779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B2ABD" w14:textId="1D7A365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36702" w14:textId="53F202E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,8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3831B" w14:textId="6B694D4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97250" w14:textId="226895F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30FD3" w14:textId="7A248CA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2E44C" w14:textId="710B74B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D1EDD" w14:textId="36BCCFE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5C34D" w14:textId="2309CC8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23199" w14:textId="2E07CB7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57F25" w14:textId="3115E6F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B69A3" w14:textId="588AA19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058B8" w14:textId="3DFBCD9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C0631" w:rsidRPr="00DC0631" w14:paraId="04862535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B0213" w14:textId="2D0316D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738F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1B14" w14:textId="06622C7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497D8" w14:textId="2A2B6C4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218A" w14:textId="7062CE9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B6CC" w14:textId="5333448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A021" w14:textId="15B5203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DAAB" w14:textId="42D920C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B34D" w14:textId="48A41E7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8171" w14:textId="681EACB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B982E" w14:textId="03E1C94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E52B" w14:textId="6017A58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6EE6" w14:textId="0F5EC18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43F2" w14:textId="0819FC7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854F" w14:textId="632940B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1A13109B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E1F52" w14:textId="70E7571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680D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89DB3" w14:textId="6932437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DA34" w14:textId="3F8DA1E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F899" w14:textId="673FAAD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DB39" w14:textId="28CFDF3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0B25" w14:textId="59894A0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8ACC" w14:textId="10175F0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6D6E" w14:textId="4161842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ED15" w14:textId="22341CA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E31E" w14:textId="4B9BEC1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E158" w14:textId="6716098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D8F1" w14:textId="0CA4A01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65A5" w14:textId="5AADE10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71D0" w14:textId="2FAB143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313E3098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0CE31" w14:textId="138817E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1D5E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8ABE" w14:textId="178AF1C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94EF" w14:textId="4CF46F3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5CAE" w14:textId="101F14F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6078" w14:textId="5B9B539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CAC97" w14:textId="50700FF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0443" w14:textId="1F366AC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24ED" w14:textId="121A9AC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86D7" w14:textId="02FBB86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D1EE" w14:textId="45556B4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598D" w14:textId="576BCF8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31A5" w14:textId="5FC0B95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3BFE" w14:textId="08AADB5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49D5" w14:textId="016038D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42B1A1C3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B043F" w14:textId="7A5CFF0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B43D" w14:textId="1BF8312C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4959" w14:textId="7CBB1DC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BB639" w14:textId="7D2DC4D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68D9" w14:textId="24AD621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12E4" w14:textId="2A88F30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884C" w14:textId="4BBD689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B2C8" w14:textId="07E525A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EA76E" w14:textId="2DB232E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FBB4" w14:textId="18E6D00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12F1" w14:textId="2A1F5C8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6644" w14:textId="1A20303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19D1" w14:textId="53CA7B8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3BF9" w14:textId="2AB4A99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17926" w14:textId="7D0621B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23CCB834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79287" w14:textId="2FF285D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D12F8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8A56" w14:textId="75A49A5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E1B4" w14:textId="07C25FE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95C6" w14:textId="47242F3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AF8A" w14:textId="084F445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F61B" w14:textId="65D6DD8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53C2" w14:textId="22CFE03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0D52" w14:textId="0DF678A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E671" w14:textId="79C66F5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B6D38" w14:textId="6B46658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D3F6" w14:textId="6DAF096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5D4E" w14:textId="5EE550E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6A7B" w14:textId="7E131BD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AECC" w14:textId="5CB24D0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06DB1288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37289" w14:textId="0CF8DD5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F533" w14:textId="49B1182B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49B8" w14:textId="583730C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E76A" w14:textId="006F128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C9F6" w14:textId="761822B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D742" w14:textId="0DB985B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C03C" w14:textId="1B93CE4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C605" w14:textId="561E0D1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69FC" w14:textId="0B64F5D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BCEB" w14:textId="60FDB44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4B14" w14:textId="6C9F287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1195" w14:textId="7F256DA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80BB" w14:textId="533A1FF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6CA9" w14:textId="2307086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6A5C" w14:textId="4382CD6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6312A817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2AD58" w14:textId="555521F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DCD0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FB37" w14:textId="4A9B4C1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95D4B" w14:textId="2029D81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112A" w14:textId="62F5537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491B" w14:textId="19A0D54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96A46" w14:textId="7CECAE3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D49F" w14:textId="2BFE2FF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C5C2" w14:textId="2727154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6FD3" w14:textId="405D2A6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F561" w14:textId="2F893CC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4A4E" w14:textId="16A0A5E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516D" w14:textId="4C38057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9A31" w14:textId="06231B5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0A3D" w14:textId="36ABC14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40B3E7CB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763B4" w14:textId="2C479FD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D911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3180" w14:textId="34E2542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CA8D" w14:textId="5940720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4EE7" w14:textId="4913A42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B8EE" w14:textId="69B62B7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4119" w14:textId="563BAA1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5697" w14:textId="53703D8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B806" w14:textId="3BA7845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7780" w14:textId="7A27FB5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419D" w14:textId="78131B9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31540" w14:textId="28C0AA0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323C5" w14:textId="00CBA77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02F96" w14:textId="00FA887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3A01" w14:textId="4D944EC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47DF799C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02FC3" w14:textId="70E80EF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1D96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E3D9" w14:textId="0A01FB7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EC4C" w14:textId="0308C82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122E" w14:textId="557ECD1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17DA" w14:textId="6A1F91A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4AEF6" w14:textId="3521E38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D6A7" w14:textId="3F3EDED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A2DA" w14:textId="337A2E9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6B66" w14:textId="5FFDDAC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F89A" w14:textId="74F34ED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0FE6" w14:textId="426914B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D03B" w14:textId="2B2F7D7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53EE" w14:textId="08D2E12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ABE7" w14:textId="3964E1E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32A1969E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93474" w14:textId="6B47E2F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3DBB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DE83" w14:textId="4698146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2E8B" w14:textId="47EDF6E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5400" w14:textId="65904D9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651C" w14:textId="079284D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A63C" w14:textId="5AA0829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1514" w14:textId="2462BD1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6C78" w14:textId="33008B7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0705" w14:textId="2E64934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12FA" w14:textId="3808261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B139" w14:textId="148BD1A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BE96" w14:textId="6A41A8F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4307" w14:textId="04EAAEB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48C5" w14:textId="7CAD054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049D7CBD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BF859" w14:textId="2BF5D17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5D13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8DB9" w14:textId="10F3691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DAA9" w14:textId="1FC0170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40F7" w14:textId="27D17EE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06B7" w14:textId="033EAA5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8328" w14:textId="016C5B7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65DB" w14:textId="771D25C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519B" w14:textId="10D84B8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995A" w14:textId="56CA477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D6DA" w14:textId="6A9D663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5C23" w14:textId="470F9FB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769E" w14:textId="7572B13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654F" w14:textId="7BB0E4D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86B3" w14:textId="2E942F9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70211B91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70DF1" w14:textId="2A59CC8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A1A0" w14:textId="4691FB43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777A" w14:textId="7C27A7D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6302" w14:textId="4B8E267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F57B" w14:textId="2883C35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A8A" w14:textId="36500FF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8537" w14:textId="635D9B1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7AF3" w14:textId="39917E2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B2AB" w14:textId="772930E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FD4D" w14:textId="5252B03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28C6" w14:textId="42089F7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F771" w14:textId="00DAC53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76C7" w14:textId="5972012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8A21" w14:textId="33ABE81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0C05" w14:textId="0DCA242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05A11E64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B7E57" w14:textId="06597CC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A267" w14:textId="5C6ACA3E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183F" w14:textId="46A41C9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DFA9" w14:textId="7481056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27C5" w14:textId="4B014B4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6E14" w14:textId="09D6F58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FA57" w14:textId="7846142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A5DB" w14:textId="5530197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C2FC" w14:textId="2BCBDC1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2446" w14:textId="46B4E1E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6C78" w14:textId="530AB02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05AC" w14:textId="72F24AF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554D" w14:textId="2873C7B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3F31" w14:textId="0AC8926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71AF0" w14:textId="7A38F95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4E67FBC1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79475" w14:textId="25780D0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713D6" w14:textId="35080A65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apog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CF96" w14:textId="4626F8A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74F8" w14:textId="7E54490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593D" w14:textId="707DA2C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387A" w14:textId="123B349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6674" w14:textId="37D58B3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4A95" w14:textId="5401976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F2D2" w14:textId="005000E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4113" w14:textId="6160D1A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471F" w14:textId="2A11B71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6C91" w14:textId="2E2C455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DDB5" w14:textId="2F4A792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12F1" w14:textId="21D0271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6525" w14:textId="004D5B4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217DA98E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2079D" w14:textId="4CBA08D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C61C" w14:textId="577C6C1D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033A" w14:textId="7AF2567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A6DC" w14:textId="27A00A1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F0C8" w14:textId="5942531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FE9A" w14:textId="3EFEBAF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1A89" w14:textId="53B6987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C346" w14:textId="1E9E2E7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3589" w14:textId="265F460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B231" w14:textId="7C33C1C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F171" w14:textId="2013F9D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6E9D" w14:textId="797CD7C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72D2" w14:textId="226E155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D0CE" w14:textId="2F903CA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6C0A" w14:textId="2C31463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03D22B28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E720B" w14:textId="474E7E7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F873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0F58" w14:textId="336BF96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8C52" w14:textId="561BDC0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E81A" w14:textId="3005475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FDC5" w14:textId="697BC69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3D9E" w14:textId="7FF85A2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A213" w14:textId="3AAB615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9E47" w14:textId="68A1A80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C882" w14:textId="1322ED5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7FE58" w14:textId="69B3E48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24A6" w14:textId="550A749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D45D" w14:textId="056DE11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C861" w14:textId="771F6E2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0DD9" w14:textId="05F18AD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0793C58A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E519C" w14:textId="16515C2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8A5C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F091" w14:textId="4B42A02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E255" w14:textId="753E1E8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DA28" w14:textId="71F683D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6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ECFF" w14:textId="792E16B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E2E2" w14:textId="359983B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BACA" w14:textId="2B6E12B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A430" w14:textId="59E3E80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7FE2" w14:textId="16563C0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CEA7" w14:textId="19BAE48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B66F" w14:textId="25B6C90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8B07" w14:textId="0BE9594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690D" w14:textId="2151146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0BF0" w14:textId="799D1C8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058AE1AF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E0052" w14:textId="17C53EF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24AD" w14:textId="669A5D8C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E759" w14:textId="6F68959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2DC1" w14:textId="4EA0BFC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18AA" w14:textId="2290153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D32D" w14:textId="27A86D8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3FA4" w14:textId="6CE6A30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3C56" w14:textId="6AA693F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8D35" w14:textId="58B67E6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D530" w14:textId="58717E7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6F59" w14:textId="687F194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8C29" w14:textId="1C3721E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4F124" w14:textId="2066789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A974" w14:textId="5CF2769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8389" w14:textId="15D87DD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1726EFD9" w14:textId="77777777" w:rsidTr="00DC0631">
        <w:trPr>
          <w:trHeight w:val="20"/>
        </w:trPr>
        <w:tc>
          <w:tcPr>
            <w:tcW w:w="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0B1EB" w14:textId="552ECFDB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658D2" w14:textId="4F061B1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A189A" w14:textId="6D19871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E9B26" w14:textId="3983E43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2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2CB10" w14:textId="779D0A0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4D882" w14:textId="0921DBB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3002C" w14:textId="0BCF4AA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A3EB9" w14:textId="463354C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51586" w14:textId="13CE626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7A494" w14:textId="3444881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16EA7" w14:textId="15B2712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EA894" w14:textId="72BFE84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5FA2D" w14:textId="2B128A1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B63F8" w14:textId="2827525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C0631" w:rsidRPr="00DC0631" w14:paraId="1274B063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C07A3" w14:textId="7B07913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DCDB5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7C42" w14:textId="17664C4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D236" w14:textId="1B4F8AF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1A1D" w14:textId="30864BD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A2BA" w14:textId="1C85D8B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8B65" w14:textId="03834E0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62A7" w14:textId="487C6F0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8D04" w14:textId="4953F82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9F1C" w14:textId="10266CD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A1AE" w14:textId="2E5DFB2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6601" w14:textId="0F737DC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0D61" w14:textId="704F1E0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13FD" w14:textId="64A0FFC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8AE8" w14:textId="190BD21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2D8417B4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F9218" w14:textId="6A2A356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6B2E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69A1" w14:textId="7BF47FA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F585" w14:textId="7081C13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CA59" w14:textId="68EA00D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99A9" w14:textId="2039EAB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E6BA" w14:textId="0F54292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2A7D" w14:textId="30C0556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CABC" w14:textId="1BBCF37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7985" w14:textId="134D75D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7BA61" w14:textId="77E7F42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1DFD" w14:textId="2447F9F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4B67" w14:textId="1749BE0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75C1" w14:textId="3C89AD2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1D97" w14:textId="777DAFA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7B81FD17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E12CE" w14:textId="64747E4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4E70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0437" w14:textId="2927691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908A" w14:textId="4920749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DE0D1" w14:textId="3CCED14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6DDF" w14:textId="5D2A9E8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C379" w14:textId="02C4BA2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F365" w14:textId="5CBE138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A2C9A" w14:textId="69904AC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DF1A7" w14:textId="503EC64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681D" w14:textId="57E0100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EF36" w14:textId="5C522BB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B9D2" w14:textId="3D366C6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608B" w14:textId="4074915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7144" w14:textId="3A7DB85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301C3874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74ED2" w14:textId="4CE242D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A4AF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919C" w14:textId="1A67C7E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E4D0" w14:textId="225A2EE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E2EB" w14:textId="51B73F1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25AA" w14:textId="10A2526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D1DB" w14:textId="26F1B99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BC5D" w14:textId="325A55E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14BA" w14:textId="7B33BDA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EE59" w14:textId="740E0BE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B0D0" w14:textId="4ED290C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E54B" w14:textId="294E0EC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3DE6" w14:textId="3988350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5741" w14:textId="05A7E8B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2305" w14:textId="520A2AB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1606D495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E987A" w14:textId="5AD2C58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4E18" w14:textId="5F8CF014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DD64" w14:textId="1EB33EE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03AC" w14:textId="45CA2B7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795C1" w14:textId="3FB7AB9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F6C3" w14:textId="5331AB2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7507" w14:textId="35EF334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4D62" w14:textId="7DE15BA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7927" w14:textId="138AA20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8AC1" w14:textId="229FA26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1A28" w14:textId="5547EA1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36BD" w14:textId="7EAB5A6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D211" w14:textId="47D6DDD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B51C" w14:textId="5605AD1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D256" w14:textId="148899C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757919E3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61978" w14:textId="55AA02E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D30E" w14:textId="3E436431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9E58" w14:textId="0A73A53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8323" w14:textId="0D4EF53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C881" w14:textId="7248E0E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E131" w14:textId="2807395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F709" w14:textId="2B622EA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CCC5" w14:textId="4082330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5364" w14:textId="77032F9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1B84" w14:textId="1F0150D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57EB" w14:textId="69E79F2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985A" w14:textId="2F299B9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A790" w14:textId="1BF5722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0451" w14:textId="57F1DE8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A2CB" w14:textId="539FF50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578E1AA1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318FE" w14:textId="652C9D4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A81B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F9DC" w14:textId="28521FF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55E5" w14:textId="4A0457D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1E64" w14:textId="345F6D9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A0E6" w14:textId="7BE6E2D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3E5D" w14:textId="10D67BA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796F" w14:textId="7787568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8DA3" w14:textId="27206CA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78CA" w14:textId="1EF04F6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974E" w14:textId="12F0588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4E79" w14:textId="3C4811B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4834" w14:textId="24C4465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E156" w14:textId="70484E1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700A" w14:textId="63EAF7F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C0631" w:rsidRPr="00DC0631" w14:paraId="5B491976" w14:textId="77777777" w:rsidTr="00DC0631">
        <w:trPr>
          <w:trHeight w:val="20"/>
        </w:trPr>
        <w:tc>
          <w:tcPr>
            <w:tcW w:w="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07B04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C0AD8" w14:textId="131641F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8B165" w14:textId="1F0818D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,1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A6C7A" w14:textId="01847BB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4,2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07DC8" w14:textId="60D145E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62611" w14:textId="11756E4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F2DCC" w14:textId="4879749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CB9DC" w14:textId="0321600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30317" w14:textId="59F9045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9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A5EDA" w14:textId="5460727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8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58E56" w14:textId="79DF407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,6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25B78" w14:textId="6967E61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C0FD1" w14:textId="683FE8B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79D45" w14:textId="4E00DDE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C0631" w:rsidRPr="00DC0631" w14:paraId="396E9336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2A2F4" w14:textId="761AFE2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315F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F555" w14:textId="6A3274E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A654" w14:textId="3407062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C64B" w14:textId="41F4BBC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6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2D05" w14:textId="665AA84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09BC" w14:textId="10ABEC7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40DF" w14:textId="152B707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811B" w14:textId="6517E8D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B756" w14:textId="4E96792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8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1F82" w14:textId="5C5C1C8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79B8" w14:textId="0B50F64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6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6A39" w14:textId="63DC22E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F980" w14:textId="1BBB522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99CF" w14:textId="77CE4C5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7057E767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23F81" w14:textId="484547E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1D3D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A426" w14:textId="74A0BA7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0A5E" w14:textId="61C5086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7358" w14:textId="4AB73ED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BD7A" w14:textId="1B2C601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C83D" w14:textId="1C0250D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9A9C" w14:textId="7DD0DF9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3354" w14:textId="301646D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037F" w14:textId="5BBAA14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DAC8" w14:textId="43F7A9B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F49D" w14:textId="1C34DB5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003B" w14:textId="5EB52C4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9F10" w14:textId="098A414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1B87" w14:textId="77E2E08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75015F07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540B1" w14:textId="7C42ABB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FC442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D87E" w14:textId="4FD2AAD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61C4F" w14:textId="5530F81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E7ED" w14:textId="06EE6C6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5839" w14:textId="58CBAD0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568D" w14:textId="5370E3A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42E0" w14:textId="0F108AC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7B8C" w14:textId="677171C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5A30" w14:textId="7D20B5A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C358" w14:textId="4BA696B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F3FE" w14:textId="4C3743C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15C3" w14:textId="1754814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C66A" w14:textId="3CBB782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8BA0" w14:textId="6E8D770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5DBE52FE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7761E" w14:textId="2065F0F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505D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D61B" w14:textId="6EEBD16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86E0" w14:textId="093CC5E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1AA3" w14:textId="24A6DC5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C233" w14:textId="518573F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CFFA" w14:textId="2C50E15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A587" w14:textId="58D52EB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01AF" w14:textId="61953EF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A8804" w14:textId="604A46A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DB72" w14:textId="7C11A8C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5DA9" w14:textId="6C3EF4C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8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ED8A" w14:textId="7A2D174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BC79" w14:textId="6D5E379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32D1" w14:textId="19A978D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41413D23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2B6A8" w14:textId="03A725D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649CF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70ED" w14:textId="0A2C907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0F10" w14:textId="0B788A9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9FEC" w14:textId="7722742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E2AB" w14:textId="64E3498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B455" w14:textId="5DA3B7A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2DE40" w14:textId="3D8A35F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E7A8" w14:textId="7EE9DD3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10E5" w14:textId="66F3825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EB26" w14:textId="5C5F5B7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CEFE" w14:textId="4CAC69D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2DD55" w14:textId="6CEE9F3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F7D9" w14:textId="0EDB86A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FDE0" w14:textId="4DF01FB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40F5A2B3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346FC" w14:textId="7D7B2DE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1CD9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6881" w14:textId="43FEB45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F522" w14:textId="286E62B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CBC8" w14:textId="1F532E2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7480" w14:textId="7A326C0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18DC" w14:textId="780C87F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78E7" w14:textId="0BECB59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0C9C" w14:textId="3437455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9C94" w14:textId="5C03580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C6CA" w14:textId="5A82A1E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F1F2" w14:textId="544659F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C474" w14:textId="7DEE8D7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7394" w14:textId="4E4BAFA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BBA6" w14:textId="5E79911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73433F47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F8D3D" w14:textId="0B88015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A1955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7FE3" w14:textId="2E0468E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8EF2B" w14:textId="0AC8574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0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3E4D" w14:textId="5266394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0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0F94" w14:textId="4EABCBB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6121" w14:textId="0C9952B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C09F4" w14:textId="06AD560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9CC0" w14:textId="489BD83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33AF" w14:textId="20879A0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BAC8" w14:textId="2A75FC7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8550" w14:textId="4213004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353E" w14:textId="084C579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4391" w14:textId="1B29186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0CC9" w14:textId="35800E2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6E079266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F72D6" w14:textId="4BC201F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7940" w14:textId="2DCEAC03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4951" w14:textId="45B0FED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83B0" w14:textId="7313DE4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8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D9EC" w14:textId="7587473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8,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E430" w14:textId="27F351C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DAC7" w14:textId="54DF967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003A" w14:textId="680DF47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752D" w14:textId="7CC5C88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43D3" w14:textId="0999BF9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AE87" w14:textId="7CEE825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1F58" w14:textId="1A0EC46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7CEB" w14:textId="325248D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F6D8" w14:textId="2B4B914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B480" w14:textId="08BBF1B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13981B85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855A8" w14:textId="7DA1FD2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D897" w14:textId="1A890C73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C211" w14:textId="49AB2BA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DC44" w14:textId="0CFABBD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1198" w14:textId="3106E56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B57C" w14:textId="1642270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1189" w14:textId="434129B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BD84" w14:textId="08C3CB1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3776" w14:textId="275BE89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80C9" w14:textId="7DE95E7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6D77" w14:textId="799384A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7541" w14:textId="5EA853A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FE60" w14:textId="22B4704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98D2" w14:textId="1AD2164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7D77" w14:textId="562483F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08883576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47643" w14:textId="6767AE3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C3FB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02D47" w14:textId="21F6987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E65E" w14:textId="6F031EE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7B5E" w14:textId="5F75F43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891C" w14:textId="52FCADB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C758" w14:textId="2377D94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6273" w14:textId="2219CA1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8356" w14:textId="56BB45B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3E80" w14:textId="33031D9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B78D" w14:textId="04B0E96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6A3A" w14:textId="1574E0E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E9EC" w14:textId="42DED61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DB4B6" w14:textId="72605EE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89E0" w14:textId="65133C2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5733CF34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7B699" w14:textId="328C190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F767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12F2" w14:textId="5E41688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904C" w14:textId="7A13244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B144" w14:textId="56141A0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48B5" w14:textId="3FC64B8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1AC7" w14:textId="5D66CC3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01AA" w14:textId="1E4DCCE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812A" w14:textId="7C534CF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211F" w14:textId="1965DA8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60D5" w14:textId="2546945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7232" w14:textId="16EB39A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9F17" w14:textId="3F27FF2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EE4C" w14:textId="2213250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DB9D" w14:textId="3CCEACF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4EB2A627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0EE6E" w14:textId="692F453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EB6C" w14:textId="42011B2B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52A5" w14:textId="4CFE7E8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578F" w14:textId="18B1658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5FE10" w14:textId="2916E74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8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81FA" w14:textId="1B4FDCE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4FAE" w14:textId="5C59CBB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835A" w14:textId="415377A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3F5EE" w14:textId="0097AAC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63F6" w14:textId="7586956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8632" w14:textId="1E52313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FDFE" w14:textId="77E703B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AADF" w14:textId="1B76257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36A8" w14:textId="2354763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6986E" w14:textId="2159F07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76B0EE47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CF91D" w14:textId="4708AD2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DAA4C" w14:textId="634D124D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FA82" w14:textId="5B9B58A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F8FB" w14:textId="4EF9082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B862" w14:textId="6E76D57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638A" w14:textId="63CF199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7A19" w14:textId="5B1433F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108A" w14:textId="1AC6FF6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308F" w14:textId="78B1F0F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C128" w14:textId="7B0F69E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E1E3" w14:textId="04FA10A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B0CF" w14:textId="3B90A20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CBE4" w14:textId="7060F6F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C9BD" w14:textId="172A64C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1E51" w14:textId="06D1FAA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0617D1F8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20683" w14:textId="1F80B01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BF02" w14:textId="54540CE6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8D77" w14:textId="495D3DB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CA9F" w14:textId="1A6692E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8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1F08" w14:textId="2CDBC81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7DFB" w14:textId="0DFAE0C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B445" w14:textId="5D47B21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6360" w14:textId="051E816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4F71" w14:textId="76FF09E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554E" w14:textId="2BA6126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4E1B" w14:textId="602CC79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2133" w14:textId="1C8A5F6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6EA2" w14:textId="6421F59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ECCF" w14:textId="3E8B7A4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7E45" w14:textId="2F92593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46A0314B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ED3B6" w14:textId="568D912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C4EF" w14:textId="47914221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DA2B" w14:textId="4713AFD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D7931" w14:textId="357B781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F10E9" w14:textId="4905C518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98C1" w14:textId="2FDBC90C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90359" w14:textId="2FA0F2C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41FF" w14:textId="04C3763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DD94" w14:textId="228061D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600B" w14:textId="3ED09769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4156" w14:textId="10F635D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7B0C" w14:textId="0BE2733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707A" w14:textId="1B27630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7A833" w14:textId="5702129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88FD" w14:textId="655DD96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4871D134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FECDB" w14:textId="167B2A7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4288" w14:textId="77777777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455A" w14:textId="7188869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87C0" w14:textId="0C63BFF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CCD5" w14:textId="2065AB8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D96E" w14:textId="686EA4A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0077" w14:textId="44BFC19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B536" w14:textId="57D5E25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CC9C" w14:textId="4992FF7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370A" w14:textId="5B52384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6794" w14:textId="51EF56B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76CE" w14:textId="52E2B66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6EBD" w14:textId="737E388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92174" w14:textId="6F7A3F32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32FC" w14:textId="450E8DD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631" w:rsidRPr="00DC0631" w14:paraId="33892896" w14:textId="77777777" w:rsidTr="00DC0631">
        <w:trPr>
          <w:trHeight w:val="2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381B2" w14:textId="45CC822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6048" w14:textId="0ED85574" w:rsidR="00DC0631" w:rsidRPr="00DC0631" w:rsidRDefault="00DC0631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8318" w14:textId="6C0215C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20DC" w14:textId="1E7AA9D7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7C67" w14:textId="7694ADA4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4526" w14:textId="1A6022F1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9274" w14:textId="34BB54BA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4934" w14:textId="14B78A1F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1A4C" w14:textId="3D8F76A3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973F" w14:textId="747A6CFB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2A38" w14:textId="4B6EF85E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9A7B" w14:textId="7624AD16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4F5A" w14:textId="3D6EF2FD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1466" w14:textId="2367D430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6BB0" w14:textId="28CC26C5" w:rsidR="00DC0631" w:rsidRPr="00DC0631" w:rsidRDefault="002A4B3E" w:rsidP="00DC0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C0631" w:rsidRPr="00DC0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5131F81" w14:textId="3CD21E9A" w:rsidR="00113EFF" w:rsidRDefault="00113EFF" w:rsidP="00113E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553A7EAD" w14:textId="77777777" w:rsidR="000034B7" w:rsidRDefault="000034B7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1B00177A" w14:textId="5E153EE6" w:rsidR="008C76E2" w:rsidRPr="002A4B3E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2A4B3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"/>
        <w:gridCol w:w="1434"/>
        <w:gridCol w:w="1314"/>
        <w:gridCol w:w="1081"/>
        <w:gridCol w:w="1069"/>
        <w:gridCol w:w="1499"/>
        <w:gridCol w:w="1004"/>
        <w:gridCol w:w="977"/>
        <w:gridCol w:w="1004"/>
        <w:gridCol w:w="977"/>
        <w:gridCol w:w="1004"/>
        <w:gridCol w:w="977"/>
        <w:gridCol w:w="737"/>
        <w:gridCol w:w="915"/>
        <w:gridCol w:w="1056"/>
      </w:tblGrid>
      <w:tr w:rsidR="002A4B3E" w:rsidRPr="002A4B3E" w14:paraId="351E3DD5" w14:textId="77777777" w:rsidTr="002A4B3E">
        <w:trPr>
          <w:trHeight w:val="20"/>
          <w:tblHeader/>
        </w:trPr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29BE50" w14:textId="794E789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76D69C" w14:textId="2D549F7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13E675" w14:textId="770A863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EVACUATION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CENTER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(ECs)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7CCA6D" w14:textId="00EBCEF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INSIDE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EC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6EB315" w14:textId="5B6378D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OUTSIDE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EC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D8ED4B" w14:textId="24F7C45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DISPLACED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&amp;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SERVED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1426B9" w14:textId="7538C18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60D3D9FB" w14:textId="77777777" w:rsidTr="002A4B3E">
        <w:trPr>
          <w:trHeight w:val="20"/>
          <w:tblHeader/>
        </w:trPr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D7D0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32B0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4189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F611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C716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C779D3" w14:textId="5D7CCCF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2A4B3E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995D9B" w14:textId="211642A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2A4B3E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E7DC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A4B3E" w:rsidRPr="002A4B3E" w14:paraId="6638EB25" w14:textId="77777777" w:rsidTr="002A4B3E">
        <w:trPr>
          <w:trHeight w:val="20"/>
          <w:tblHeader/>
        </w:trPr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6426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34EA35" w14:textId="5F004A6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09DC61" w14:textId="791AEAD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584902" w14:textId="7037907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AE6A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30E66E" w14:textId="6E1748C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2A4B3E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050692" w14:textId="2661DB5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2A4B3E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D9C524" w14:textId="17C8AB6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2A4B3E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6CAF1A" w14:textId="6D03651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2A4B3E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8634B0" w14:textId="18CDED1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A01F48" w14:textId="745AC85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B5D8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A4B3E" w:rsidRPr="002A4B3E" w14:paraId="2AB27449" w14:textId="77777777" w:rsidTr="002A4B3E">
        <w:trPr>
          <w:trHeight w:val="20"/>
          <w:tblHeader/>
        </w:trPr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D5D1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7191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9BD3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A074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6361D2" w14:textId="3C52782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ACB3C5" w14:textId="0F4B954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79576C" w14:textId="1415082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1B8F52" w14:textId="1F072A7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560266" w14:textId="1C9FF2F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A6D313" w14:textId="242C62E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FC7FCE" w14:textId="6CD96CC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BFDE12" w14:textId="3CEDF54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B74961" w14:textId="603F9EF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86FD5B" w14:textId="1C92557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3B013152" w14:textId="77777777" w:rsidTr="002A4B3E">
        <w:trPr>
          <w:trHeight w:val="20"/>
        </w:trPr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23E166" w14:textId="029F08A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8AC777" w14:textId="0D94221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131006" w14:textId="08148CB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,5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5A9051" w14:textId="4B232CD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4,2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F60F8" w14:textId="6C6AE54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7F983" w14:textId="737A5FF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6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BF43F" w14:textId="56BA366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5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66170A" w14:textId="2BA5070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8EA1BD" w14:textId="01C47CD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,5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DFB7F7" w14:textId="178F71C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A12C36" w14:textId="18FCDA0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0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29F745" w14:textId="3465FAF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0023C" w14:textId="7E2F635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628E7E" w14:textId="76CFA92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4B3E" w:rsidRPr="002A4B3E" w14:paraId="2317FA18" w14:textId="77777777" w:rsidTr="002A4B3E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DDD73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54344" w14:textId="5C455D2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27447" w14:textId="1B2F061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382E9" w14:textId="4AAEEBF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5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20A8C" w14:textId="2752843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B77E6" w14:textId="2F44360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380A2" w14:textId="2A6DE0B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A84AC" w14:textId="24FCD8D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06857" w14:textId="11C98B2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FB1BC" w14:textId="572011A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27B39" w14:textId="4B23FE1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E1259" w14:textId="08E5985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2B59A" w14:textId="7053315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DA38D" w14:textId="1953345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4B3E" w:rsidRPr="002A4B3E" w14:paraId="146397F2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22217" w14:textId="4ED3A7B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C61E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26BE" w14:textId="6694316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298E" w14:textId="074C86A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00F4" w14:textId="706BD1F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7EB6" w14:textId="08A107A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DF71" w14:textId="299500E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A4ED" w14:textId="737BFF8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FEC0" w14:textId="245CC02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DFBF" w14:textId="3379611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6D9E" w14:textId="720930F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07F6" w14:textId="5BF25CB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3FBB" w14:textId="02B6136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E131" w14:textId="7858458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0319" w14:textId="633261F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A4B3E" w:rsidRPr="002A4B3E" w14:paraId="113251D2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8EBCA" w14:textId="082525B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8C28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CA54" w14:textId="3832C04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AC4B" w14:textId="2CBF4F3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806D" w14:textId="1BE149B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C4DE" w14:textId="656A760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F4873" w14:textId="43A23E0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286A" w14:textId="6A48A19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A2CAB" w14:textId="718B205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84E0" w14:textId="741D2D3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3673" w14:textId="074641B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D902" w14:textId="67E5615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E589" w14:textId="3F4C6BA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A15E" w14:textId="14303B6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82DF" w14:textId="7A69F5E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A4B3E" w:rsidRPr="002A4B3E" w14:paraId="757D5291" w14:textId="77777777" w:rsidTr="002A4B3E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9B097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87FC0" w14:textId="28525B6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9BBFF" w14:textId="5FFFB6F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,4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DF7E9" w14:textId="00D5DC3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1,4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C6A0D" w14:textId="744A6DF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D6EB6" w14:textId="4A13851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CE480" w14:textId="5ACB3C6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6FF08" w14:textId="2AB647E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2AB8E" w14:textId="6E91813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1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C0B4C" w14:textId="12F4C7D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2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A62F6" w14:textId="1E80A90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3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36298" w14:textId="4CFF595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A11FF" w14:textId="5068BD8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146FE" w14:textId="57554ED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4B3E" w:rsidRPr="002A4B3E" w14:paraId="767C8A8C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56BC6" w14:textId="68FFC81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88BD" w14:textId="5646279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gaa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6D2A" w14:textId="3B1534B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A811" w14:textId="3448C2E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7CC8" w14:textId="5B9A907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,6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A7A6" w14:textId="067B7F2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5E7B" w14:textId="3E35E69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50A1" w14:textId="6989264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EFF3" w14:textId="3E63EE0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37B5" w14:textId="69CCA98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1376" w14:textId="09B46DF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87AE" w14:textId="629821F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1B0B" w14:textId="6D96047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4001" w14:textId="64C0051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1305" w14:textId="01CB54A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07E5E933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C04A3" w14:textId="1D6E545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AAB8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35F3" w14:textId="30DE9F2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94B3" w14:textId="5C1EF08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86AB" w14:textId="1A6A2C1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40AF" w14:textId="399E457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6F5C" w14:textId="7017888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0AF2" w14:textId="552876C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9651" w14:textId="077F066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884D" w14:textId="5D8D6D3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DAE0" w14:textId="7EE18C6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823E" w14:textId="485397D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4736" w14:textId="52B848B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C66C" w14:textId="1949518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F4FA" w14:textId="7F86386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6278E2ED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FFCDB" w14:textId="31363C4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214B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1BE1" w14:textId="7757F4C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5436" w14:textId="38599F1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94C6" w14:textId="3F8298E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651F" w14:textId="73D6150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0D08" w14:textId="178D0E5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E3A4" w14:textId="6CAA26A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F9FF" w14:textId="24F39E5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894D" w14:textId="11035E3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0466" w14:textId="6F97175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8416" w14:textId="12F1B70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2153" w14:textId="1FC7A21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4532" w14:textId="68F7B2E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530D" w14:textId="47769E6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5D7B62E9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689B2" w14:textId="354967B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4535" w14:textId="2A3A073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F066" w14:textId="1714CE4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5358" w14:textId="02F0B1C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2C17" w14:textId="7EDA8EC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92F05" w14:textId="1C86D9E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A34B" w14:textId="1DAEFA3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2ADE" w14:textId="35AF85F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F7073" w14:textId="03A16B7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BD01" w14:textId="5333F8F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7EF1" w14:textId="448534F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CA80" w14:textId="5E8D741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805E" w14:textId="0E5205E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7741" w14:textId="39E17F6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E20A" w14:textId="3A89757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1E4A90F9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E7735" w14:textId="35B824B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220B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C828" w14:textId="358C0CE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56EF" w14:textId="2836F50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F5B3" w14:textId="06E3072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BCED" w14:textId="659DC7D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B553" w14:textId="505CA42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1A34" w14:textId="3C8D616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09D8" w14:textId="5E7DE24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6BDA" w14:textId="4ABA5FF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4F82" w14:textId="22066A2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E261" w14:textId="21F16FC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66E6" w14:textId="4C999A9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6038" w14:textId="0E4EFF4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15F2" w14:textId="0DF2A9C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224C4526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872CE" w14:textId="0687906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1437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517B" w14:textId="387F7C6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AACE" w14:textId="3ADAFDD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0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99D9" w14:textId="2170671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,5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DACB" w14:textId="607B65E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8A19" w14:textId="21F89EC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8760" w14:textId="20D63D7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1A63" w14:textId="3D87F97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F765" w14:textId="02730D9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B6B4" w14:textId="1D99759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0F81" w14:textId="2B9332D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81F0" w14:textId="1B330A2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7EE5" w14:textId="261A2F8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20591" w14:textId="2B14251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2A43A5B2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5827E" w14:textId="2E26D6C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04BF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FF94" w14:textId="2F8A617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DC10" w14:textId="76196CF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9F8B4" w14:textId="5AE8DDE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CF48" w14:textId="0BFB606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E3D8" w14:textId="51EFC71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3C02B" w14:textId="5FDFD94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FE46" w14:textId="692AD39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964D" w14:textId="0BCA3F1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DDC5" w14:textId="0D3C18E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8138" w14:textId="3A1813A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1318" w14:textId="08AFFE4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739B6" w14:textId="34476EA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EB95" w14:textId="7CA36BE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183832D6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86D2B" w14:textId="52930A1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B363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893F" w14:textId="5A2FEFC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2B82" w14:textId="22E06C7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2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DC63" w14:textId="3D4CC92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9,7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AAB8" w14:textId="139B753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05C5" w14:textId="4D06428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47DC" w14:textId="313E297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8EFA" w14:textId="61D6147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CE4F" w14:textId="17A2F8D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D7D1A" w14:textId="6B70959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151A" w14:textId="477CF3B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6B4D" w14:textId="7A4AA61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2F2F" w14:textId="489153C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D91F" w14:textId="6F94183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219A58A1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2F48A" w14:textId="7B7E0D6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C2B55" w14:textId="1D30E92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5245" w14:textId="4919E8B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D43E" w14:textId="12B3DD2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2AAF" w14:textId="563304A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6572" w14:textId="4E3C281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B981" w14:textId="534BDFF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63B4" w14:textId="645460F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C210" w14:textId="670BEF8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B934" w14:textId="75F78D5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CE1E" w14:textId="1BD170F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20A6" w14:textId="7A00D84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72A5" w14:textId="62BA056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04D2" w14:textId="18579EA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E72C" w14:textId="280C896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3DC470F3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6E391" w14:textId="1C140E3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0BA9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585E" w14:textId="6237235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DF4D" w14:textId="09CCFFC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3596" w14:textId="087438E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8033" w14:textId="3919ECF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1406" w14:textId="095652B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E872" w14:textId="2DC326C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3514" w14:textId="73FB9D3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2E0A" w14:textId="4E9AA9C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ED27" w14:textId="1CD9441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E1DD" w14:textId="3400895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95F5" w14:textId="7880EF6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9418" w14:textId="43CAB6A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507C" w14:textId="6F7D08E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5475F336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DF431" w14:textId="3006A9C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DD470" w14:textId="64BC5CE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C851" w14:textId="0A2763E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C063" w14:textId="6592DDB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8490" w14:textId="60B099D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3FAF" w14:textId="4649644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FF54" w14:textId="142330F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22C9" w14:textId="2F88AEF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8117" w14:textId="7F76C4D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23CC" w14:textId="5186C93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3E25" w14:textId="0A95627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0702" w14:textId="13283A9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6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8B0E" w14:textId="139B214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5BD2" w14:textId="4C5C239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68EB" w14:textId="6C5A082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6C506E82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0316A" w14:textId="66786E9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7E55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F6005" w14:textId="26175C2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4AD3" w14:textId="458464B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6489" w14:textId="1247A39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F941D" w14:textId="1626048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0D28" w14:textId="3F8E084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6B3C" w14:textId="427D51C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9D03" w14:textId="095F02F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491F" w14:textId="348779E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D340" w14:textId="0BEA443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FF70" w14:textId="751E5F6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64695" w14:textId="07BE162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72E8" w14:textId="02B4A03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11A4" w14:textId="2891D5B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4F7071E2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C5854" w14:textId="5DD5208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717F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ECF4" w14:textId="57440B2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21FC" w14:textId="4F1CC32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961E" w14:textId="4A3BF49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C101" w14:textId="226B8AD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47D6" w14:textId="0440AFA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BBF9" w14:textId="079D496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3A7D" w14:textId="091B6BA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B123" w14:textId="7CD7FB8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82DB" w14:textId="61DBB83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B7B1" w14:textId="3D04586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DA9E" w14:textId="4E1DD18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A6A8" w14:textId="45469C3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4AE8" w14:textId="77F7D70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5BD78CA7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DCF82" w14:textId="193C1DB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70FD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6DAE" w14:textId="5192098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88E6" w14:textId="30DC220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AD7B" w14:textId="47D47AE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1DED" w14:textId="0C2EA54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E98F" w14:textId="4A85766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F256" w14:textId="45DB761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897D" w14:textId="70D244B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3562" w14:textId="08FC455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9DA8D" w14:textId="5089CDC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26EB" w14:textId="06A8CE6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DB17" w14:textId="217F28F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0D366" w14:textId="580BFC8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AEC49" w14:textId="7ECF2D8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4A4EFDAF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BBE3A" w14:textId="58D424F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B5EC" w14:textId="4675D8E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0C82" w14:textId="12008D0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8EAD" w14:textId="6D2662D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4636" w14:textId="00B2306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4468" w14:textId="65FA3F8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2BDC" w14:textId="72A51F5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8E36" w14:textId="1D91180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67B0" w14:textId="71AB191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9C02" w14:textId="7CC08EE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E718" w14:textId="1D2A7AE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72EA" w14:textId="0EF9790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43C4" w14:textId="49FCF74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77FD" w14:textId="7E3BC9B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112E" w14:textId="04CD5ED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287463E3" w14:textId="77777777" w:rsidTr="002A4B3E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6F299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5B11F" w14:textId="49D7666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8CE6C" w14:textId="6FAF41B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,3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3EF1C" w14:textId="4A18196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2,7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8D1E5" w14:textId="10FC092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93E65" w14:textId="632FDA0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B7A71" w14:textId="5D28A85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4FB0C" w14:textId="650FE05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FC576" w14:textId="668571F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9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7325B" w14:textId="35E022A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3BBE0" w14:textId="38AE7F8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2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B7317" w14:textId="185A6F5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B16CB" w14:textId="2971649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630A1" w14:textId="09B32F3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4B3E" w:rsidRPr="002A4B3E" w14:paraId="32D085FC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8B550" w14:textId="07725C3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7A3A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FDCE" w14:textId="66CD555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8FB2" w14:textId="4BF2DFC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5A90" w14:textId="257A860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F0F2" w14:textId="2B74866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5B52" w14:textId="0829DEE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8FF61" w14:textId="485A66F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9F49F" w14:textId="7FFAA5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3D11" w14:textId="66B4BF1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B60D" w14:textId="0DC8EDF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FAC0" w14:textId="051BBFF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4C1F" w14:textId="02FA8A2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4030" w14:textId="3058C53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6641" w14:textId="6A9AEE8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68B71C98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0DB22" w14:textId="302E31F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5EE0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81B4" w14:textId="0472DEF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B76B" w14:textId="4F21FDF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8CB1" w14:textId="42A3F5F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2FDB" w14:textId="0B043F4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97F6" w14:textId="45210E3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8312" w14:textId="1AA3D77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270D" w14:textId="0500CD9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EB93" w14:textId="41B474F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35AD" w14:textId="75DD556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0E6E" w14:textId="439AB65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70F9" w14:textId="119A3F4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C039" w14:textId="371F455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144A" w14:textId="6A647A9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68A950CF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0D885" w14:textId="2617A8C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5656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E9EB" w14:textId="27064B8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DE3EB" w14:textId="40C7094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787A" w14:textId="523ECBC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AC73" w14:textId="387DBC0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803B" w14:textId="58CF8B8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4A12" w14:textId="1D2F3E2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9173" w14:textId="0BFEF13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9476" w14:textId="1361542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48BD" w14:textId="27C792B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4B48" w14:textId="64082AE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F414" w14:textId="1EBBF0E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84D2" w14:textId="285C525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5929" w14:textId="588ED55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60A91B82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E0A03" w14:textId="3A658CF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F5BF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865C" w14:textId="7B6901D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7FCB" w14:textId="5F20B70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58B3" w14:textId="037FDCD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AF96" w14:textId="3CD3E7C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B7D4" w14:textId="2FF4D98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0B8B" w14:textId="6B80BE4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B0EF" w14:textId="217E4C3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87B5" w14:textId="4A5D6F6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FE27" w14:textId="6017E44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D804" w14:textId="7162EA5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CD9E" w14:textId="3C4DF28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2121" w14:textId="393CC37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DD35" w14:textId="4FC25A0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559F818B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14196" w14:textId="36B7739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FEE5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6425" w14:textId="023DC23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A7D2" w14:textId="49C5CB1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10EF6" w14:textId="790A8DF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,4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CDF5" w14:textId="0755EFD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FAA1" w14:textId="69CF23E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EF65" w14:textId="7CFD615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C7A9" w14:textId="19D9524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93A8" w14:textId="33EFAB0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7836" w14:textId="6593414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83D6" w14:textId="6D811E3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A88E0" w14:textId="057D7CB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D4F0" w14:textId="5D0880F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D3AD" w14:textId="483028F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227C89F6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98856" w14:textId="5E275AE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3917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E5C6" w14:textId="368B425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9C2C" w14:textId="37E2D37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5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0326" w14:textId="63AFF71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EA75D" w14:textId="6CF3FE5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7D77" w14:textId="40D735D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2089" w14:textId="568F0F8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0D98" w14:textId="543DADA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7ABA" w14:textId="54A50DC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0ACF" w14:textId="2367B3A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8DDB" w14:textId="1D6C830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B831" w14:textId="4F19B9B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FB08" w14:textId="1D1109E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B2378" w14:textId="7436D3A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4855CBFD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57444" w14:textId="505998B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1CA3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5B13" w14:textId="68DE3AB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DB25" w14:textId="465790B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DBDB" w14:textId="25C4753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29FD" w14:textId="286BD73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A90C" w14:textId="6E7DA31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1EE7" w14:textId="5BD667F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07355" w14:textId="341F961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87E7" w14:textId="013CF78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84DB" w14:textId="32C877A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9A87" w14:textId="3740055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0623" w14:textId="7053DAF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1F12" w14:textId="5226615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AB69" w14:textId="32383B2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70C71953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F7185" w14:textId="338DBB2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AF2B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D2C6" w14:textId="74B5E05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BAB6" w14:textId="29E2609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6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7CE95" w14:textId="42172B4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,0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E446" w14:textId="5200FCF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2979" w14:textId="3678E72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CAD7" w14:textId="56D2FA9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89AD" w14:textId="00AE364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7714" w14:textId="0C545CE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342D" w14:textId="5B6F4FF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6A34" w14:textId="76E4FEB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2E26" w14:textId="003300B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38CD" w14:textId="4F9A5FF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F7E0" w14:textId="34C0B37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79557F0C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373E6" w14:textId="467093D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0403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CF89" w14:textId="2AE51CF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6C2EA" w14:textId="3092F39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667E" w14:textId="64B75A9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8E7AA" w14:textId="380985C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09DA" w14:textId="68EE941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A04C" w14:textId="6DCEE73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74FB" w14:textId="5C076EE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6DEA" w14:textId="137D202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94B4" w14:textId="7289A58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B068" w14:textId="4DE8B4F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58BB" w14:textId="71475B3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B455" w14:textId="5D90F39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F5C6" w14:textId="229BDD2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4DC25CFC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7F28F" w14:textId="648EE5F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33E3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6070" w14:textId="17C470E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5B6B" w14:textId="1E2C5A6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CA3B" w14:textId="3817829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DFF3" w14:textId="71FA34A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2EB1" w14:textId="41755DF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113B" w14:textId="747383F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ABF41" w14:textId="357913A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EAA5" w14:textId="2C8136E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811A" w14:textId="302911C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8F06" w14:textId="71DA017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A515" w14:textId="40A068D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F08B" w14:textId="7863D7E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DD23" w14:textId="1DC6C7F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450B2AE6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5FE26" w14:textId="68E68E3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C009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F700" w14:textId="1CB6AB4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C41F" w14:textId="6D5C039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9C53" w14:textId="619B499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E56F" w14:textId="10319E5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9F87" w14:textId="5C5E04F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DCD78" w14:textId="5AF7277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3CC1" w14:textId="68731E4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6884" w14:textId="11CE0E9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76D4" w14:textId="0070BA2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8BFE" w14:textId="1CB959C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551B" w14:textId="2DFE7B6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D1BD" w14:textId="2B0A717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B0CE9" w14:textId="6A59CA9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4B1AA733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994BE" w14:textId="67CC6F6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1909" w14:textId="4BADCF3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4A35" w14:textId="6F3FB91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A838" w14:textId="4A0CF36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6BCC" w14:textId="6EAF362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49E5" w14:textId="1A74557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DFC2" w14:textId="086CF07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0233" w14:textId="59C49E0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2782" w14:textId="3B65944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7CEA" w14:textId="3C5F2A8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2347" w14:textId="103597F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47D0" w14:textId="6A8D116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DB6B" w14:textId="4BC8041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5E3B" w14:textId="74B823B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C66A" w14:textId="362F26F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6C2EC90D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D2F6F" w14:textId="3B798F1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A258" w14:textId="7350C5C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EED3" w14:textId="5256B65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DADC" w14:textId="11AD105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0B53" w14:textId="6AEFA4E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8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7473" w14:textId="64A48A0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3F03" w14:textId="7753496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2AC3" w14:textId="32CD077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380F" w14:textId="6823646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5A49" w14:textId="4C2099A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7D42" w14:textId="739307F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258A" w14:textId="0A30A2E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13CC" w14:textId="1BFDEF8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4BD5" w14:textId="413700D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F23C" w14:textId="663F3BE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3499CA78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3EF15" w14:textId="2CD4C80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E01C" w14:textId="5EB7ADD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3FBA" w14:textId="2100AC4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AD32" w14:textId="763E2DA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B1CEC" w14:textId="185845C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67B2" w14:textId="551F997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E8F6" w14:textId="1D537C4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0247" w14:textId="57FD1DD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40A0" w14:textId="7B4A08A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0402" w14:textId="4E9FC95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77F3" w14:textId="0E0987B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7A19" w14:textId="00D4E77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DC3C" w14:textId="440D1F3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CAC2" w14:textId="5AA7589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2999" w14:textId="69A5657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7BE3A030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9400E" w14:textId="576C383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0020" w14:textId="1689FD5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9775" w14:textId="4C784B3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1017" w14:textId="2FDD139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F8C1" w14:textId="6FF7C94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F002" w14:textId="5A1EB07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6C25" w14:textId="23C3407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8A52E" w14:textId="012834F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921B" w14:textId="5B5D9F1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D8B9" w14:textId="0148484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EC8D" w14:textId="23E97E1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B1AB" w14:textId="5705848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BBCB" w14:textId="0718405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504F" w14:textId="0F92B31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C050" w14:textId="29291C8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4053D296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55D8D" w14:textId="7DFB990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DDD7" w14:textId="5D73BEA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53EFF" w14:textId="155A610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97D3" w14:textId="0A2FBAE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55AB" w14:textId="793447F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36B2" w14:textId="6C9B37D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11FA3" w14:textId="38797F6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79F3" w14:textId="421833F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0890" w14:textId="274CCEA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595F" w14:textId="1C2A5FB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8247" w14:textId="6E0EF98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C5CB" w14:textId="6EFD1E8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DB14" w14:textId="359A723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3827C" w14:textId="0B82C36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77F4" w14:textId="71BECA5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23E07016" w14:textId="77777777" w:rsidTr="002A4B3E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2A393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A2B7F" w14:textId="0A02E7A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392F5" w14:textId="4FAEA98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8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9A974" w14:textId="564E5D7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2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6A8EC" w14:textId="00BE1D5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B4126" w14:textId="354069A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F195B" w14:textId="0C7A4FC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CADFE" w14:textId="227D786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BE5BB" w14:textId="614D645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90589" w14:textId="7FDF6F8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62100" w14:textId="4290918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CDABB" w14:textId="0638FFE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0410D" w14:textId="08C07B0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C7926" w14:textId="19D77B8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4B3E" w:rsidRPr="002A4B3E" w14:paraId="21869531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8C831" w14:textId="6B3F05B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F597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6A03" w14:textId="3E18EDC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CBDB" w14:textId="5A59772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776F" w14:textId="4224AAF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C63A" w14:textId="055F0E9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5DF0" w14:textId="6A77B4D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82E0" w14:textId="34D14B5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982D" w14:textId="5B1E3E6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8D728" w14:textId="71DDFAF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E715" w14:textId="2F771A7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EA64" w14:textId="2953173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EF66" w14:textId="2139555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7D347" w14:textId="2B78340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1F9C" w14:textId="1B7C72A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6C995267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63365" w14:textId="0CDF063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852E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073C" w14:textId="0D119ED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5441" w14:textId="19BA21A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F1B8" w14:textId="6552E6C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EAD9" w14:textId="098150F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59D9" w14:textId="2FE9FDC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E3EE" w14:textId="3B31A99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CBF2" w14:textId="48C382E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DC61" w14:textId="03FB049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4A6E" w14:textId="3634FC8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4BF6" w14:textId="3DEE5D7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C25A" w14:textId="5A086B9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FA6B" w14:textId="5C226ED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CCB1" w14:textId="2112DBE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00FED4AF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B2AC9" w14:textId="4D616B3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341D" w14:textId="373D260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273C" w14:textId="248C8E3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F574" w14:textId="4273724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0FA6" w14:textId="1BA4304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2918" w14:textId="6E89F80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7D18" w14:textId="3B5481B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F9D4" w14:textId="7B4651F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1A74" w14:textId="60CB912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7ED9" w14:textId="7864C21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3934" w14:textId="78E9205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648B8" w14:textId="5BCC9B4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A9F6" w14:textId="0DE2D32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2A84" w14:textId="008126A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F63A" w14:textId="1E9C078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121DC505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1E73C" w14:textId="7AD35AB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C256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44DE" w14:textId="70274BA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ADA81" w14:textId="2F2B1BE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693E" w14:textId="747A8C3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1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5C65" w14:textId="315FB65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65AF" w14:textId="0123443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BFFE" w14:textId="2AE0109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4FCF" w14:textId="73645DA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9E8E" w14:textId="7E51E32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65B5" w14:textId="777B513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AC77" w14:textId="08E647A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37A8" w14:textId="2A9F605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0D7C" w14:textId="32C5F78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25A4" w14:textId="70F8CBC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209508EE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C0C63" w14:textId="388FAB6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F4F4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F6F3" w14:textId="62EDC85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BEF7" w14:textId="563D03D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D8C9" w14:textId="2185BBD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3C56" w14:textId="727A787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7441" w14:textId="2028756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A042" w14:textId="2CC7828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B1C1" w14:textId="299A70E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4424" w14:textId="3752E63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F0773" w14:textId="7C713B6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8F9B" w14:textId="51AD74A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1C6E" w14:textId="1B8798D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69C0" w14:textId="642BF51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B0A8" w14:textId="0EA074C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0DA67FC2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45B85" w14:textId="3E3D60D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B49D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8C6D2" w14:textId="3800772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53B0" w14:textId="5575C81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41E7" w14:textId="1B9BDB6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393F" w14:textId="0AC1F06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0951" w14:textId="0FA8047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43B0" w14:textId="11946E9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99EC" w14:textId="23A66C2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A431" w14:textId="5870AB4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9AC7" w14:textId="755B162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C03A" w14:textId="40D2E82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3554" w14:textId="1B7397E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C390" w14:textId="6D84260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424D" w14:textId="6B15E50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2A933591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FEBA6" w14:textId="44B45FD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25A9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7C83" w14:textId="58860E3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AFAB" w14:textId="2F1772A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F32F" w14:textId="0515CEE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3786" w14:textId="07C5986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0DA2" w14:textId="5B4AA63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E6BA" w14:textId="489E0DE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5678" w14:textId="606B513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1ED3" w14:textId="761AEC7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4756" w14:textId="300CBDE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A169" w14:textId="6CC3E90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F397" w14:textId="683455A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B568" w14:textId="56E925D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308C" w14:textId="5DAAC4D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2280FB53" w14:textId="77777777" w:rsidTr="002A4B3E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AB2D2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B1681" w14:textId="64D8BD1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B2237" w14:textId="2965032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C592C" w14:textId="369433B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5A182" w14:textId="47AA5E7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1DEBB" w14:textId="04AC6C9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A71FE" w14:textId="71C41C0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3F0BF" w14:textId="5194B94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79032" w14:textId="68A3FB1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3D2F0" w14:textId="0DB24F6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015EE" w14:textId="331C8ED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63602" w14:textId="4E23D2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2CFCE" w14:textId="2DC91CC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AECF4" w14:textId="685BFF6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4B3E" w:rsidRPr="002A4B3E" w14:paraId="5053BB1A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658D9" w14:textId="5FA9CF7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516D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9F35" w14:textId="2F6D2E0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A192" w14:textId="744A852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5ED8" w14:textId="10F0278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413D" w14:textId="5D38750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808E" w14:textId="4A88B4D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6E54" w14:textId="540BDB5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3C77" w14:textId="7055A70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AB06" w14:textId="700B9ED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EE28" w14:textId="01CA935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3A71" w14:textId="4A2663E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C697" w14:textId="2C1AF89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318D" w14:textId="075EE01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A585" w14:textId="5EBDA5F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23607B9C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DC1D7" w14:textId="525E112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3670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3EA8" w14:textId="08EB10E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36FF4" w14:textId="11305EE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8A9B" w14:textId="3A2AA0D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212C" w14:textId="35B1275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45B0" w14:textId="5730FA9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4D53" w14:textId="64D4436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4190" w14:textId="4B562F3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3E67" w14:textId="325C867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D075" w14:textId="722F87C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9E695" w14:textId="3AD37C5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9FF2" w14:textId="67AB7A3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DB23" w14:textId="79520C0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877C" w14:textId="4DD82B0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6B904120" w14:textId="77777777" w:rsidTr="002A4B3E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2E829" w14:textId="4C8DDDB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5A98" w14:textId="276616A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29B2" w14:textId="728A061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7F82" w14:textId="6BB4B85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8301" w14:textId="7BEF61E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3A2F7" w14:textId="3CBE79E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C343" w14:textId="17C57A1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2998A" w14:textId="5BFD7D5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FF74" w14:textId="3414343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C116" w14:textId="5FD9070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2875" w14:textId="6BEC960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E493" w14:textId="7B6894A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AD99" w14:textId="3728D7E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AA63" w14:textId="3C9F528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6FB4" w14:textId="71EBCB8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B770A04" w14:textId="7221E484" w:rsidR="002A4B3E" w:rsidRDefault="002A4B3E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60B1F8A" w14:textId="764D1E65" w:rsidR="00265541" w:rsidRPr="002A4B3E" w:rsidRDefault="00A614DF" w:rsidP="004323AD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2A4B3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4"/>
        <w:gridCol w:w="1350"/>
        <w:gridCol w:w="1305"/>
        <w:gridCol w:w="1069"/>
        <w:gridCol w:w="1059"/>
        <w:gridCol w:w="1517"/>
        <w:gridCol w:w="1017"/>
        <w:gridCol w:w="983"/>
        <w:gridCol w:w="1017"/>
        <w:gridCol w:w="983"/>
        <w:gridCol w:w="1017"/>
        <w:gridCol w:w="983"/>
        <w:gridCol w:w="731"/>
        <w:gridCol w:w="906"/>
        <w:gridCol w:w="1044"/>
      </w:tblGrid>
      <w:tr w:rsidR="002A4B3E" w:rsidRPr="002A4B3E" w14:paraId="7DB96C43" w14:textId="77777777" w:rsidTr="002A4B3E">
        <w:trPr>
          <w:trHeight w:val="20"/>
          <w:tblHeader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79E0FA" w14:textId="473B9C7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B8AAAB" w14:textId="42A88AD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781F69" w14:textId="1FCEF68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EVACUATION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CENTER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(ECs)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59EF50" w14:textId="55D3CC2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INSIDE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EC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3EA6AD" w14:textId="5FE26B1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OUTSIDE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EC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8D3A26" w14:textId="6C7B864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DISPLACED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&amp;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SERVED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FCB505" w14:textId="39D59FE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207FB95B" w14:textId="77777777" w:rsidTr="002A4B3E">
        <w:trPr>
          <w:trHeight w:val="20"/>
          <w:tblHeader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3250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F72A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C067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0775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FDC1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8A9E52" w14:textId="1FFBC1C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E87506" w14:textId="358A269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2A4B3E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3ABA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A4B3E" w:rsidRPr="002A4B3E" w14:paraId="70BF338A" w14:textId="77777777" w:rsidTr="002A4B3E">
        <w:trPr>
          <w:trHeight w:val="20"/>
          <w:tblHeader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8BFB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6517AB" w14:textId="7AE2747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49BBC9" w14:textId="1CA8248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B5DE7E" w14:textId="63DC118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64C3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975047" w14:textId="0BCE00A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EF798D" w14:textId="52DD521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2A4B3E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16F42F" w14:textId="527869C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A2805F" w14:textId="3CC2087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2A4B3E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23996C" w14:textId="094336F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C1A712" w14:textId="4E37000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0121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A4B3E" w:rsidRPr="002A4B3E" w14:paraId="4B170DAE" w14:textId="77777777" w:rsidTr="002A4B3E">
        <w:trPr>
          <w:trHeight w:val="20"/>
          <w:tblHeader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2C31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45C5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54AE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874E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1A8AFD" w14:textId="03C3E5A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52C29B" w14:textId="01F968D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00A514" w14:textId="2894D71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C9B1FA" w14:textId="19FC924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BDA920" w14:textId="174BE24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0DFA48" w14:textId="0B960D0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4764D7" w14:textId="40D9FCE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F446EC" w14:textId="5EA7E75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51BC22" w14:textId="505656F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AB1A26" w14:textId="56DDF7B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3A2B6A87" w14:textId="77777777" w:rsidTr="002A4B3E">
        <w:trPr>
          <w:trHeight w:val="20"/>
        </w:trPr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49903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EE8E5" w14:textId="6F23E66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D98D1B" w14:textId="16E152F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7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071E93" w14:textId="1C5B345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,5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2CB81C" w14:textId="3EAD65F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9FC152" w14:textId="27C97EF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C834A4" w14:textId="35942A9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8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9846DA" w14:textId="3C8CBFF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5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E2F9C6" w14:textId="1312CB1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2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95264D" w14:textId="17F333B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2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EB3E1B" w14:textId="1EDF6C4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1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BA351A" w14:textId="5BF4C43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93EF20" w14:textId="142A3CC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4996CF" w14:textId="6904261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4B3E" w:rsidRPr="002A4B3E" w14:paraId="7A1912B9" w14:textId="77777777" w:rsidTr="002A4B3E">
        <w:trPr>
          <w:trHeight w:val="20"/>
        </w:trPr>
        <w:tc>
          <w:tcPr>
            <w:tcW w:w="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2831A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C4FEB" w14:textId="6A9B8ED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2AB2F" w14:textId="3B95917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E087C" w14:textId="3F9A25E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851CA" w14:textId="18D393F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69CEF" w14:textId="2A795BF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F3B8A" w14:textId="275F9AC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BF840" w14:textId="29E4205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F5DEF" w14:textId="6D91CAE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35384" w14:textId="14F7B48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7E9EA" w14:textId="70FEEA7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56C54" w14:textId="1255AAC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9C6CE" w14:textId="6A619FD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CA314" w14:textId="0EA5D03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4B3E" w:rsidRPr="002A4B3E" w14:paraId="7294D1CA" w14:textId="77777777" w:rsidTr="002A4B3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048F5" w14:textId="46ED55D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9B52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7B18" w14:textId="7E1ABEB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2D8C" w14:textId="6478301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27EF" w14:textId="38CAB1D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A7A9" w14:textId="3C2783E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1BBD7" w14:textId="76F4E7A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FD87D" w14:textId="07548DA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DB6C" w14:textId="377DA3A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97ED" w14:textId="23306E7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22D5" w14:textId="703D142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2703" w14:textId="783DCFB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6B91" w14:textId="5A20B32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6C7A" w14:textId="7FFC222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2CC9" w14:textId="4F6D8BB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0E77523B" w14:textId="77777777" w:rsidTr="002A4B3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12A1E" w14:textId="057513B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A4EE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04BF" w14:textId="004A0C5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D567" w14:textId="4FAF140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84DE" w14:textId="5DBA40D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182E" w14:textId="1CB5C3C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A442" w14:textId="7196687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64214" w14:textId="3427EF1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EBC1" w14:textId="7D5AFD1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39EE" w14:textId="57373E0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522D" w14:textId="7C5C847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65B5" w14:textId="142636B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B707" w14:textId="32AFFE2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856C" w14:textId="17C4658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6010" w14:textId="22A78C5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716E852A" w14:textId="77777777" w:rsidTr="002A4B3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A6433" w14:textId="214C6D3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A5EF" w14:textId="6ABC6F9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9E83" w14:textId="33F77CD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D584" w14:textId="7BC3E7E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FF33" w14:textId="7390338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FD9F" w14:textId="0DE3CF4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C282" w14:textId="4FC41BE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D7E9" w14:textId="4FAA5EA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C195" w14:textId="4B64947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7D52" w14:textId="0D01515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86EF" w14:textId="731136A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57FD" w14:textId="573A785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6498" w14:textId="0613BEE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F356" w14:textId="2D7C2A2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F519" w14:textId="70FE830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A4B3E" w:rsidRPr="002A4B3E" w14:paraId="2C3CFB64" w14:textId="77777777" w:rsidTr="002A4B3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7883B" w14:textId="7737C39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0F89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B4EA" w14:textId="2193DA2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4D0C" w14:textId="4DF6ABC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AF9B" w14:textId="1406AA9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8BCE0" w14:textId="3D8CBDC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C8F9" w14:textId="01CC460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CC00" w14:textId="4350074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0A25" w14:textId="2F11D5B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07BB" w14:textId="70CCFF9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660D" w14:textId="60D498D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E7C1" w14:textId="4D67BD9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813A" w14:textId="71695F4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44B1" w14:textId="3CEA284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2F9A" w14:textId="4292879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458F387A" w14:textId="77777777" w:rsidTr="002A4B3E">
        <w:trPr>
          <w:trHeight w:val="20"/>
        </w:trPr>
        <w:tc>
          <w:tcPr>
            <w:tcW w:w="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4FA01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7C791" w14:textId="39F95DF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FB8EE" w14:textId="2568AA5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63F3A" w14:textId="3A236B7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479D3" w14:textId="442D11B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26F25" w14:textId="0784075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E899A" w14:textId="3868B2D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1A466" w14:textId="1A68E96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CB386" w14:textId="0181132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FE6B0" w14:textId="62DEED7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19A98" w14:textId="3A04FB4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49CF4" w14:textId="5E4CF80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5FE0D" w14:textId="616E334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02885" w14:textId="16CAEDD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4B3E" w:rsidRPr="002A4B3E" w14:paraId="3C313069" w14:textId="77777777" w:rsidTr="002A4B3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68912" w14:textId="513ECB3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4ED5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0C50" w14:textId="102FF8E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FEC0" w14:textId="61BB6CF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BF39A" w14:textId="5F83474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2B57" w14:textId="4BAC3F2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A4FD" w14:textId="24DEDAF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4578" w14:textId="0ED9183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D1FA" w14:textId="11C05D8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454D" w14:textId="3FAF203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80F3" w14:textId="472422A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CC48" w14:textId="73D1D79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D679" w14:textId="495423E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6C483" w14:textId="3BA2C53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A64A" w14:textId="7F28709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1A504E92" w14:textId="77777777" w:rsidTr="002A4B3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B0994" w14:textId="3093A9A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6004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267C" w14:textId="085D1BF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4342" w14:textId="17FAC47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F725" w14:textId="5910710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1AD0" w14:textId="402CD97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6544" w14:textId="2A2D588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DB63" w14:textId="42799D4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3E33" w14:textId="5F74CDA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378C" w14:textId="49756F7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A3A4" w14:textId="5CFF386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A3BE" w14:textId="586D5F7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8FB4" w14:textId="447676C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EAF1" w14:textId="18B14F1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17D0" w14:textId="2427049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24CD3318" w14:textId="77777777" w:rsidTr="002A4B3E">
        <w:trPr>
          <w:trHeight w:val="20"/>
        </w:trPr>
        <w:tc>
          <w:tcPr>
            <w:tcW w:w="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2FFDF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ED6C4" w14:textId="3CDC73C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2055A" w14:textId="57C80F3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439F8" w14:textId="52649CF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0A4A1" w14:textId="1B722D1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87D8B" w14:textId="1C2391A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51B28" w14:textId="13CFC75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FA952" w14:textId="271025C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F75D2" w14:textId="4A8A6C0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7DA9F" w14:textId="154EF36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ADDB9" w14:textId="75E06E2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90BD9" w14:textId="6EBECFE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87799" w14:textId="6EE737A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0F468" w14:textId="0DE2E5C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4B3E" w:rsidRPr="002A4B3E" w14:paraId="2DABD9D1" w14:textId="77777777" w:rsidTr="002A4B3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DD61D" w14:textId="00AAD55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11CB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6AF1" w14:textId="4046836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835B" w14:textId="2EACFFE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11CC" w14:textId="375EF43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B3D9" w14:textId="1C47D0E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65AC" w14:textId="0FA1E20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4927" w14:textId="1ADABD1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5CED" w14:textId="51B90E7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980A" w14:textId="40117D5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63FE" w14:textId="38FE6D1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CF22" w14:textId="6E3166A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063F" w14:textId="04521D6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6FE3" w14:textId="4E77119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F1881" w14:textId="262874B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70308891" w14:textId="77777777" w:rsidTr="002A4B3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FEF4F" w14:textId="68C11D6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6F02" w14:textId="1271706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7A3D" w14:textId="604C2DB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602F" w14:textId="58CEB05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C5BD" w14:textId="515806F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B541" w14:textId="033A2ED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7765" w14:textId="2499CFF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5666" w14:textId="28A5EDE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78CB" w14:textId="5CE19AF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1F99C" w14:textId="3326B66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A4DF" w14:textId="0226412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D8A1" w14:textId="5DB601D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5542" w14:textId="7C985F6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845D" w14:textId="3A7455D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D740" w14:textId="01F0D1D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752B3974" w14:textId="77777777" w:rsidTr="002A4B3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4061C" w14:textId="4125378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1525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1663" w14:textId="6996199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CE2D" w14:textId="59078AB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51A4" w14:textId="540FA5C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CA61" w14:textId="6F7FA0D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E838" w14:textId="1CE8752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8548" w14:textId="3259516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0C4C" w14:textId="53FFAD2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A43C" w14:textId="70DF0B0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8FD4" w14:textId="36CDF1F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7F93" w14:textId="74919D9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0EFCA" w14:textId="0F14FAC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D380" w14:textId="67ACE76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BB68" w14:textId="0047266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298655F1" w14:textId="77777777" w:rsidTr="002A4B3E">
        <w:trPr>
          <w:trHeight w:val="20"/>
        </w:trPr>
        <w:tc>
          <w:tcPr>
            <w:tcW w:w="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80B95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11118" w14:textId="59FA931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9A7E1" w14:textId="52B8592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0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A1444" w14:textId="24CBE10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,8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85104" w14:textId="633E561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8D7E6" w14:textId="1640914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F7D67" w14:textId="66438B4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AB302" w14:textId="60CB6E5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21E5B" w14:textId="54FF485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7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35F9A" w14:textId="75975CD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8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768EA" w14:textId="1DB280C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,4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0CE46" w14:textId="129C5B7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61140" w14:textId="43BBA3A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0721B" w14:textId="38228B7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4B3E" w:rsidRPr="002A4B3E" w14:paraId="752F40E3" w14:textId="77777777" w:rsidTr="002A4B3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BDA1E" w14:textId="4581042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6306" w14:textId="106360A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CAE1" w14:textId="28725AF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CA38" w14:textId="7DE1C6A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8DD2" w14:textId="1BE96BE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BC6E" w14:textId="7069346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ADA4" w14:textId="5DCF72D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32B6" w14:textId="5B9D0DB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4A8F" w14:textId="3BC4D9E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A0CA4" w14:textId="69FAE5F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CE5D" w14:textId="083A3CD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9703" w14:textId="4C04D6E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DFDAB" w14:textId="25E17DF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7013" w14:textId="48BF254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5267" w14:textId="24841D8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5FE232EA" w14:textId="77777777" w:rsidTr="002A4B3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92DE4" w14:textId="38402DE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4D30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D73F" w14:textId="1B8BABC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5731" w14:textId="66D70DC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BB56" w14:textId="1FDC753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97F20" w14:textId="462C19C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C0E6" w14:textId="18390BF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FBF6" w14:textId="54D196D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0659" w14:textId="5DD5421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7973" w14:textId="099A741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E095" w14:textId="3B15B3C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899F" w14:textId="2C15621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7C45" w14:textId="341C9B6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1EEE" w14:textId="647481E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95AF" w14:textId="3B8AF21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0F51C351" w14:textId="77777777" w:rsidTr="002A4B3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81AC5" w14:textId="2BA8618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B04A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F2CD9D" w14:textId="58ADE36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C6EBDC" w14:textId="222F0F1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531903" w14:textId="2493D4E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F34381" w14:textId="2BEEDD3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71ADA3" w14:textId="49209E1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1F3722" w14:textId="6E9BEE6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92E2ED" w14:textId="4B5D22B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187431" w14:textId="09F2684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2E4A53" w14:textId="3C0EB23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E639C8" w14:textId="2EDF7CD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43693A" w14:textId="0F6FA0F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289910" w14:textId="44706AA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84A244" w14:textId="7078F41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598E76FB" w14:textId="77777777" w:rsidTr="002A4B3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EA386" w14:textId="1C3F762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2A81" w14:textId="433C333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ontalban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585B" w14:textId="534FB4A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4518" w14:textId="77CAE8B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96BB" w14:textId="5D3A9E6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2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5994" w14:textId="7A174CC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4DD8" w14:textId="1DE0A1E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3176" w14:textId="18776F6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351C" w14:textId="40BA6E0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6AB0" w14:textId="665A108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A18D" w14:textId="75C9982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803A" w14:textId="49EFC0B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2164" w14:textId="2A29518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B785" w14:textId="059A083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3A04" w14:textId="2A0AA7B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0E735A68" w14:textId="77777777" w:rsidTr="002A4B3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7589E" w14:textId="4D7585A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92A6" w14:textId="5587DE7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9756" w14:textId="3105009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9E73" w14:textId="47649E8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9B50" w14:textId="6AA5EF9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8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1783" w14:textId="74A09EC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F96C" w14:textId="6495C7A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6F3E" w14:textId="6C27A57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4A2F" w14:textId="479D979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AA71" w14:textId="07889EF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81D4" w14:textId="7F8C324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9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4E25" w14:textId="76B7935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8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E11F" w14:textId="2C411B0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2985" w14:textId="4378C6B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A330" w14:textId="096C3EF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237E8FBC" w14:textId="77777777" w:rsidTr="002A4B3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005E5" w14:textId="5F4761C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1249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4A2B" w14:textId="7A42149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30AF" w14:textId="778C150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73FB" w14:textId="71FC4F0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25D2" w14:textId="3712E6E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C7A1" w14:textId="400ABC8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12E6" w14:textId="0FD5E31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F03A" w14:textId="2A6F90C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B66A" w14:textId="4E9B3AE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D613" w14:textId="46BAD19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8161" w14:textId="146BE48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B1DFC" w14:textId="53F7C3C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2BC8" w14:textId="6809D68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6C54" w14:textId="5360365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41B2E288" w14:textId="77777777" w:rsidTr="002A4B3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CE222" w14:textId="25AB144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0D18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03EB" w14:textId="590A823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4308" w14:textId="34ACE05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82FD" w14:textId="097BD38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C1220" w14:textId="3D8DA86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5D53" w14:textId="2270936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8EAD5" w14:textId="7EB87BF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B144" w14:textId="5541570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46E8" w14:textId="7959C31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31DE1" w14:textId="4B2E555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1448" w14:textId="1D12B05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FC4D" w14:textId="47F06F7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F044" w14:textId="2E3F54D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90F76" w14:textId="10A0EF8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948996C" w14:textId="012D8A3F" w:rsidR="002A4B3E" w:rsidRPr="00C260E6" w:rsidRDefault="00C260E6" w:rsidP="002A4B3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Note: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 assessment and validation.</w:t>
      </w:r>
    </w:p>
    <w:p w14:paraId="03B6C6E1" w14:textId="77777777" w:rsidR="002A4B3E" w:rsidRPr="002A4B3E" w:rsidRDefault="002A4B3E" w:rsidP="002A4B3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214743DF" w14:textId="1E3A496A" w:rsidR="00265541" w:rsidRDefault="00265541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3408BE32" w14:textId="77777777" w:rsidR="00E32DBD" w:rsidRDefault="00E32DBD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45513EA8" w14:textId="77777777" w:rsidR="00944C1B" w:rsidRDefault="00944C1B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08F9ABC2" w14:textId="77777777" w:rsidR="002A4B3E" w:rsidRDefault="002A4B3E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42780C70" w14:textId="32F93C28" w:rsidR="00A614DF" w:rsidRPr="002A4B3E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2A4B3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"/>
        <w:gridCol w:w="1388"/>
        <w:gridCol w:w="1314"/>
        <w:gridCol w:w="1081"/>
        <w:gridCol w:w="1069"/>
        <w:gridCol w:w="1499"/>
        <w:gridCol w:w="1004"/>
        <w:gridCol w:w="977"/>
        <w:gridCol w:w="1004"/>
        <w:gridCol w:w="977"/>
        <w:gridCol w:w="1004"/>
        <w:gridCol w:w="977"/>
        <w:gridCol w:w="737"/>
        <w:gridCol w:w="915"/>
        <w:gridCol w:w="1056"/>
      </w:tblGrid>
      <w:tr w:rsidR="002A4B3E" w:rsidRPr="002A4B3E" w14:paraId="0763E524" w14:textId="77777777" w:rsidTr="002A4B3E">
        <w:trPr>
          <w:trHeight w:val="20"/>
        </w:trPr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13C73D" w14:textId="14D27A8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CF3080" w14:textId="37371E6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8460F6" w14:textId="7AA044D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EVACUATION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CENTER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(ECs)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889BA1" w14:textId="0FC9266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INSIDE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EC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C74D4C" w14:textId="2367941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NUMBER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OF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OUTSIDE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EC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ED4654" w14:textId="1F3CBBF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DISPLACED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&amp;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SERVED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B01009" w14:textId="73BA120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5790FB2F" w14:textId="77777777" w:rsidTr="002A4B3E">
        <w:trPr>
          <w:trHeight w:val="20"/>
        </w:trPr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4E94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3599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DA0A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98F6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DB5A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3DD832" w14:textId="77DFE51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9BE177" w14:textId="270EE31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49E7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A4B3E" w:rsidRPr="002A4B3E" w14:paraId="4811D728" w14:textId="77777777" w:rsidTr="002A4B3E">
        <w:trPr>
          <w:trHeight w:val="20"/>
        </w:trPr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12DD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3D8B7D" w14:textId="5CFE3F3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1D2721" w14:textId="42C8C37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730C69" w14:textId="5359A41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CF85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B8DDB5" w14:textId="1142BC8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2A4B3E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1E5208" w14:textId="4846886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2A4B3E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3DB840" w14:textId="2D33186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2A4B3E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D243B3" w14:textId="1C3B638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2A4B3E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7BE958" w14:textId="7745C27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Familie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B39B1B" w14:textId="7F7496B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Total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  <w:r w:rsidRPr="002A4B3E">
              <w:rPr>
                <w:rFonts w:eastAsia="Times New Roman" w:cs="Arial"/>
                <w:b/>
                <w:color w:val="auto"/>
              </w:rPr>
              <w:t>Persons</w:t>
            </w:r>
            <w:r>
              <w:rPr>
                <w:rFonts w:eastAsia="Times New Roman" w:cs="Arial"/>
                <w:b/>
                <w:color w:val="auto"/>
              </w:rPr>
              <w:t xml:space="preserve"> </w:t>
            </w:r>
          </w:p>
        </w:tc>
        <w:tc>
          <w:tcPr>
            <w:tcW w:w="8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EE2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A4B3E" w:rsidRPr="002A4B3E" w14:paraId="2C8EEA8A" w14:textId="77777777" w:rsidTr="002A4B3E">
        <w:trPr>
          <w:trHeight w:val="20"/>
        </w:trPr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850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0CA5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123F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E1D7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04BE9D" w14:textId="5DC5EF5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1147C7" w14:textId="58A0B7C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FB86B7" w14:textId="3DDD2DC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6C0A20" w14:textId="2CF2BEB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CD39D4" w14:textId="66A3683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304971" w14:textId="7985617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7E3C34" w14:textId="51A420A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D89406" w14:textId="5BC7B53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B36AD8" w14:textId="177F7F4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16B0F2" w14:textId="73A349E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7FBEBA91" w14:textId="77777777" w:rsidTr="002A4B3E">
        <w:trPr>
          <w:trHeight w:val="20"/>
        </w:trPr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C87393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066DCD" w14:textId="17FB1C8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AF0912" w14:textId="1615CA7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FBDFD6" w14:textId="4003BA0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6E0F2" w14:textId="058B8F4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B07356" w14:textId="5E9B2C0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4598C4" w14:textId="43D6CF2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0247AF" w14:textId="1E7AB31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84CC0E" w14:textId="5A29F23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9519DC" w14:textId="31EC571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0E18E3" w14:textId="357BDFC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DA1FD" w14:textId="1280645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9C6BD4" w14:textId="4925855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E1AD36" w14:textId="5C77F2C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4B3E" w:rsidRPr="002A4B3E" w14:paraId="4AE5D3F7" w14:textId="77777777" w:rsidTr="002A4B3E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85798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53312" w14:textId="1AA237F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4ECA5" w14:textId="153839B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724C7" w14:textId="3CCB7C5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A9E90" w14:textId="4AAE7AF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1B5FA" w14:textId="2505A8F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EF9E8" w14:textId="5835EBA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61B10" w14:textId="6D2C34A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91039" w14:textId="45550F6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04B9F" w14:textId="7900B88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208B2" w14:textId="790F1CA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49144" w14:textId="2CDE399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5E09A" w14:textId="3C9E6CB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65A60" w14:textId="12D212A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4B3E" w:rsidRPr="002A4B3E" w14:paraId="7540F494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18252" w14:textId="75CF9A6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6A97" w14:textId="65FB9D4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04CA" w14:textId="6C3BE44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7C5E" w14:textId="64DCF13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0AD3" w14:textId="1FE6F0F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F10FB" w14:textId="5341732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15DE" w14:textId="67FEAFA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D7B1" w14:textId="0A45DA4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6676" w14:textId="105F2C9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8972" w14:textId="0B88FD8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A651" w14:textId="2BE3A6B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4B56" w14:textId="6B22064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213F" w14:textId="19380B0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4328" w14:textId="2C0D750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2423" w14:textId="56C90ED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2296496D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3D5DD" w14:textId="3F2BD51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621E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E2C7" w14:textId="607035F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C9E1" w14:textId="4FEBA43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918E" w14:textId="723DA74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E61A" w14:textId="62A91B2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5467" w14:textId="18ADE0E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CEE8" w14:textId="39A58C7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6BCE" w14:textId="2B6E16F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8949" w14:textId="70483E5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B259" w14:textId="3FA2117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F1D9" w14:textId="34EDC8E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4F2DE" w14:textId="382964A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EABE" w14:textId="6CDAA5B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B486C" w14:textId="2D59171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36FF1BD0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BAD8A" w14:textId="6CB9045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8A42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DB05" w14:textId="3290227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2EE0" w14:textId="2131D2A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1BF9" w14:textId="7487201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D5B4" w14:textId="5D7557F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F47B5" w14:textId="489C90D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EB8E" w14:textId="243CDB6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89B7" w14:textId="535FE30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173C" w14:textId="0648D2A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25E5" w14:textId="2BF873C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BEDF" w14:textId="55F8EBD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05472" w14:textId="559F895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4E50" w14:textId="0C72069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360B" w14:textId="229F791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6EBEF024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ACFE7" w14:textId="664F93E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CCDA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8B74" w14:textId="7A94548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CD30" w14:textId="7D67F0E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B8193" w14:textId="7C9F932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EE1E" w14:textId="3110251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EFB5" w14:textId="16EAC20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C16E" w14:textId="0F4EC43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6828" w14:textId="055BFAD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C682" w14:textId="5FA77B0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4C5B" w14:textId="48AEB0B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24D0" w14:textId="7A7DDFF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0CAA" w14:textId="69F2B86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BAC14" w14:textId="3779CF1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3856" w14:textId="19FB45B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3F669FF9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F780F" w14:textId="6F9693B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AF58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78EB" w14:textId="6DE3D35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A0D2" w14:textId="15FAA16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5CC5" w14:textId="0BBE5C0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0F284" w14:textId="46983BA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A306" w14:textId="6D60744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D467" w14:textId="45E8E66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483D" w14:textId="4A0E0E2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1750" w14:textId="767F35B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3906" w14:textId="3D6E3D0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504E" w14:textId="0269B74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91DD" w14:textId="2C9D774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7061" w14:textId="48A5515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E957" w14:textId="4FE8EBB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7373CCC1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3E68D" w14:textId="70C2081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99EC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BF62" w14:textId="6718C94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0BD6" w14:textId="576DE76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E6AF" w14:textId="78769D1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AE87" w14:textId="205D27C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3A8D" w14:textId="7ADCF3A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EDF7" w14:textId="7E2BD27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0628" w14:textId="64092A7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F5CF" w14:textId="25D1CB2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F8C4" w14:textId="5E90E13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46B4" w14:textId="596E3C6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3684" w14:textId="30D73DE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389A" w14:textId="3C5D00F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2CD5" w14:textId="394997A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4A319B28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2FF1A" w14:textId="31A7515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4D02" w14:textId="27CB4FC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00EB" w14:textId="0C21E1A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243D" w14:textId="3CB6030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3570" w14:textId="584D74A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FE81" w14:textId="2E2225C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5528" w14:textId="7F10361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C582" w14:textId="20F808A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DEE3D" w14:textId="2A66EDE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3DC0" w14:textId="42C12EA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D34F" w14:textId="3C94073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282F" w14:textId="2242EDF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6C8A" w14:textId="5DDE002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BF53" w14:textId="556FAC8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C125" w14:textId="5EFB05A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375B7257" w14:textId="77777777" w:rsidTr="002A4B3E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A2AF7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F32FA" w14:textId="4F098CC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3745D" w14:textId="15CD0D3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401ED" w14:textId="7B1EC61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AE1E7" w14:textId="6F7E38B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9179D" w14:textId="13DBACE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B9A75" w14:textId="2F7ECB7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14BBA" w14:textId="2772353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2F483" w14:textId="638F069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B2C8B" w14:textId="026C0CA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89A00" w14:textId="0C158D1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8D31B" w14:textId="02D62D4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379C3C" w14:textId="7DF2AC7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17327" w14:textId="56269AF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4B3E" w:rsidRPr="002A4B3E" w14:paraId="626D864D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E3EE8" w14:textId="64EAE37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392D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4699" w14:textId="13C2DC0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7077E" w14:textId="22554A4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7312E" w14:textId="2E6416C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ABB3" w14:textId="779A9B2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9A6A" w14:textId="4062745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AAAD" w14:textId="7A03432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8457" w14:textId="398DB7C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E11D" w14:textId="3EBBB52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AD167" w14:textId="25B726B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3B47" w14:textId="31857FF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EAFC" w14:textId="1941DAF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975F" w14:textId="75F1761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D879" w14:textId="642A5A6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A4B3E" w:rsidRPr="002A4B3E" w14:paraId="26D4D6FA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62AFD" w14:textId="42F519C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FEC8" w14:textId="574E2DA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1473" w14:textId="6D339F4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58CA" w14:textId="6FB31BA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357E" w14:textId="76787DE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0335" w14:textId="1F7C9C6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D954" w14:textId="70F98EB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3386" w14:textId="4483E31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6483" w14:textId="7F8084E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BE58" w14:textId="2051D46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1E1E" w14:textId="2EFE29B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512B" w14:textId="50D678D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CA98" w14:textId="4318DEE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F93E" w14:textId="720B04F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9910" w14:textId="61C9AB3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6936065F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7F855" w14:textId="442EB0B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A19B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9125" w14:textId="1D73DC8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307A" w14:textId="58A87C4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91B6" w14:textId="6AC8FD7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C157" w14:textId="76D238D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18B8" w14:textId="2CE56DE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3D30" w14:textId="72D6487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14F5" w14:textId="5CAFD19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CF86" w14:textId="4A4B1EE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1D53" w14:textId="4CAF4D9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C43C" w14:textId="1FC461F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E56C" w14:textId="42076C6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3FD8" w14:textId="5310A15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129E" w14:textId="146C6F6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4DCC56D4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F5595" w14:textId="01CD1CF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249F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CC64" w14:textId="68ADABC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DF013" w14:textId="36270F7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B0EA" w14:textId="360B2CC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DAB3" w14:textId="3204AB7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C8C4" w14:textId="0F568DA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C278" w14:textId="27C00B7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696E" w14:textId="7533A6B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9A1E" w14:textId="5068C6A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6616" w14:textId="531238B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3722" w14:textId="39E73DC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BE5C" w14:textId="467F247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B34D" w14:textId="26087E9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6FAF" w14:textId="691CC9F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0B2B41F1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BDD15" w14:textId="4C30C75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2ED8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E17F" w14:textId="4BC3CA0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947C" w14:textId="3EAE4A2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24099" w14:textId="1273873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08A0" w14:textId="1000CC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89D7" w14:textId="7E9A0EF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BAEC" w14:textId="565E4DB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C3F5" w14:textId="21FB6BC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533E" w14:textId="7EEE8CF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1EB5" w14:textId="692CE52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CD89" w14:textId="5869F9E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DB0F" w14:textId="38859A8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A391" w14:textId="240C9E9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D8B4" w14:textId="0F49DBD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6396CDFD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D7825" w14:textId="0751F2E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E2C1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F29D" w14:textId="02170E1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251D" w14:textId="33F3929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863B" w14:textId="4DA088D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3DDA" w14:textId="57AF15F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D748" w14:textId="3A53A56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C9C8" w14:textId="63C34C0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FBAF" w14:textId="2C8EDF0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567E" w14:textId="30C6926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0B86" w14:textId="329DA16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CECC" w14:textId="6EB45D5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4E03" w14:textId="568426D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0A421" w14:textId="4FF142E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5410" w14:textId="57F88BF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64628775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95D7F" w14:textId="4454A1D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8AE9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C1D7" w14:textId="7660F0B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53F6" w14:textId="01E78CB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CBC6" w14:textId="34BCCB6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48BD" w14:textId="291FA99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6463" w14:textId="1BF67C0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E8D5" w14:textId="6706380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F612" w14:textId="2842056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CDFB" w14:textId="531B75A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1EDED" w14:textId="40A97CA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827A" w14:textId="14CDA14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52F1" w14:textId="5F326D2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D279" w14:textId="32ABEE7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4D83" w14:textId="4F4FD9F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46EF48CB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390C9" w14:textId="7C20AB5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3D78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0541" w14:textId="2BFD00F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4E3A" w14:textId="4196551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E915" w14:textId="7D9197E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6E38" w14:textId="0E29DCC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3EE6" w14:textId="14BD868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DCA4" w14:textId="5C8BC63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4650" w14:textId="4C45B88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3085" w14:textId="728A644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46C5" w14:textId="6700187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AEFC" w14:textId="2E54A30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D4F7" w14:textId="05E320D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ABEC" w14:textId="569117B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4C4F" w14:textId="5EEC843B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6C5E1E81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86245" w14:textId="4B99FDC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D8B0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E029" w14:textId="3DC3D2D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4110" w14:textId="58087E3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D72F" w14:textId="4831A2A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EDC9" w14:textId="3F3C1DA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E4FA" w14:textId="19F822C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2410" w14:textId="3B260C7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3A19" w14:textId="039BD4D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CB72" w14:textId="0BFF89F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7948" w14:textId="34C5697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80B8" w14:textId="36DFF29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F5B5" w14:textId="6155389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27A0" w14:textId="5E4E6CC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FD2B" w14:textId="7735B3D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4E03B5CE" w14:textId="77777777" w:rsidTr="002A4B3E">
        <w:trPr>
          <w:trHeight w:val="20"/>
        </w:trPr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52A6E" w14:textId="0CC7ABD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9A9A2" w14:textId="2C8CA59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D8672" w14:textId="22C8125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B67AE" w14:textId="54F4866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554C2" w14:textId="3E00959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14216" w14:textId="07F9C9E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114E4" w14:textId="0E86149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B52EE" w14:textId="576A7D7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96814" w14:textId="71E7E4F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A853B" w14:textId="51C9D01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60A97" w14:textId="556D692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11ABF" w14:textId="1D94F8F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BEDB3" w14:textId="4F2AF98F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ABD7A" w14:textId="41E6DA5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4B3E" w:rsidRPr="002A4B3E" w14:paraId="3C6597E1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27A6C" w14:textId="0E39829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7239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F19E" w14:textId="737DA87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E615" w14:textId="110221B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897F" w14:textId="3F8873B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AD1E" w14:textId="1C170A7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4BE4" w14:textId="6D09544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2433" w14:textId="26D6195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F7F1D" w14:textId="166B3DD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330F" w14:textId="7BD3B2C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90C7" w14:textId="57DB8C5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0353" w14:textId="7D7652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699C" w14:textId="7833AB70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5313" w14:textId="28E975C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CBBB" w14:textId="3E93B88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76F5F303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06F80" w14:textId="3B45769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5664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32D0" w14:textId="26106F4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3266" w14:textId="57A78CB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D4EEB" w14:textId="0F767B3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95B5F" w14:textId="059659C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28B9" w14:textId="3343470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198D" w14:textId="1EC64A8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EF9F" w14:textId="0993B7E9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5F7B" w14:textId="742FDB8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DEC7" w14:textId="21E66794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641D" w14:textId="65E0886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94FD" w14:textId="55FE36A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6955" w14:textId="1BDC6C1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96EE" w14:textId="5529CDCC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B3E" w:rsidRPr="002A4B3E" w14:paraId="3736D6EC" w14:textId="77777777" w:rsidTr="002A4B3E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8B007" w14:textId="19154F2D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D2C9" w14:textId="7777777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B3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457B" w14:textId="7509EF6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5F10" w14:textId="08449C13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F1C9" w14:textId="3A2446D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60FF" w14:textId="11762BC1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DA39" w14:textId="7A04F0E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A9066" w14:textId="5D8ECED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29523" w14:textId="7F1585D8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31C4" w14:textId="59D48DDA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DBB6" w14:textId="25ECD482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8EBD" w14:textId="5146FB25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B649" w14:textId="7F6BA366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EF40" w14:textId="4F755A6E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5745" w14:textId="6245F997" w:rsidR="002A4B3E" w:rsidRPr="002A4B3E" w:rsidRDefault="002A4B3E" w:rsidP="002A4B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A4B3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D3ED55D" w14:textId="77777777" w:rsidR="002A4B3E" w:rsidRDefault="002A4B3E" w:rsidP="002A4B3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602732AF" w14:textId="77777777" w:rsidR="002A4B3E" w:rsidRPr="002A4B3E" w:rsidRDefault="002A4B3E" w:rsidP="002A4B3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7FD2F5D4" w14:textId="71CA8059" w:rsidR="004323AD" w:rsidRDefault="004323AD" w:rsidP="004323AD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28"/>
        </w:rPr>
      </w:pP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lastRenderedPageBreak/>
        <w:t>Sources:</w:t>
      </w:r>
      <w:r w:rsidR="002A4B3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2A4B3E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2A4B3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2A4B3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2A4B3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2A4B3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2A4B3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5B2DBD60" w14:textId="77777777" w:rsidR="004323AD" w:rsidRDefault="004323AD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49E1BA51" w14:textId="6554A5CE" w:rsidR="006F3690" w:rsidRDefault="006F3690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COST</w:t>
      </w:r>
      <w:r w:rsidR="002A4B3E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OF</w:t>
      </w:r>
      <w:r w:rsidR="002A4B3E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686"/>
        <w:gridCol w:w="2600"/>
        <w:gridCol w:w="2907"/>
        <w:gridCol w:w="2689"/>
        <w:gridCol w:w="1780"/>
        <w:gridCol w:w="1780"/>
        <w:gridCol w:w="2907"/>
      </w:tblGrid>
      <w:tr w:rsidR="008505A9" w:rsidRPr="008505A9" w14:paraId="6D883BB4" w14:textId="77777777" w:rsidTr="008505A9">
        <w:trPr>
          <w:trHeight w:val="20"/>
          <w:tblHeader/>
        </w:trPr>
        <w:tc>
          <w:tcPr>
            <w:tcW w:w="10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D8BC7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C3E72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8505A9" w:rsidRPr="008505A9" w14:paraId="45FEDD41" w14:textId="77777777" w:rsidTr="008505A9">
        <w:trPr>
          <w:trHeight w:val="20"/>
          <w:tblHeader/>
        </w:trPr>
        <w:tc>
          <w:tcPr>
            <w:tcW w:w="1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CF81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57193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6F6B6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7779F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8F2A7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5CC50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8505A9" w:rsidRPr="008505A9" w14:paraId="2FC7BF9F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7AE64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E1C9B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,881,941.43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04AF6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,565,979.7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CAADA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75D83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F3531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,447,921.17 </w:t>
            </w:r>
          </w:p>
        </w:tc>
      </w:tr>
      <w:tr w:rsidR="008505A9" w:rsidRPr="008505A9" w14:paraId="7F53CBD0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0F12E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55D19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,865,638.5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571A6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9C94E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08E6D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8D85D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,865,638.54 </w:t>
            </w:r>
          </w:p>
        </w:tc>
      </w:tr>
      <w:tr w:rsidR="008505A9" w:rsidRPr="008505A9" w14:paraId="69734A92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D49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593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74,474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050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9F4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1FB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B78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74,474.00 </w:t>
            </w:r>
          </w:p>
        </w:tc>
      </w:tr>
      <w:tr w:rsidR="008505A9" w:rsidRPr="008505A9" w14:paraId="71BABB01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BA6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daluyong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C27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02,74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CF7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83E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60E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262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02,740.00 </w:t>
            </w:r>
          </w:p>
        </w:tc>
      </w:tr>
      <w:tr w:rsidR="008505A9" w:rsidRPr="008505A9" w14:paraId="288F075C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FEC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54B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,817,629.3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A9D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1BA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D11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CC0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,817,629.34 </w:t>
            </w:r>
          </w:p>
        </w:tc>
      </w:tr>
      <w:tr w:rsidR="008505A9" w:rsidRPr="008505A9" w14:paraId="23501CD4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18D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770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2,328,60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D09C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E0E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6CD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D494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2,328,600.00 </w:t>
            </w:r>
          </w:p>
        </w:tc>
      </w:tr>
      <w:tr w:rsidR="008505A9" w:rsidRPr="008505A9" w14:paraId="3D9B8F68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BF2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996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30,274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FAE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6A3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CAE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D06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30,274.00 </w:t>
            </w:r>
          </w:p>
        </w:tc>
      </w:tr>
      <w:tr w:rsidR="008505A9" w:rsidRPr="008505A9" w14:paraId="0A1749AB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9704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67E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63,288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A6D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659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E8D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456E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63,288.00 </w:t>
            </w:r>
          </w:p>
        </w:tc>
      </w:tr>
      <w:tr w:rsidR="008505A9" w:rsidRPr="008505A9" w14:paraId="6DC35A99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E5D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005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,645,893.2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C8A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727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9AE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191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,645,893.20 </w:t>
            </w:r>
          </w:p>
        </w:tc>
      </w:tr>
      <w:tr w:rsidR="008505A9" w:rsidRPr="008505A9" w14:paraId="678C543C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983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60E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02,74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5F8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771B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B2F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D73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02,740.00 </w:t>
            </w:r>
          </w:p>
        </w:tc>
      </w:tr>
      <w:tr w:rsidR="008505A9" w:rsidRPr="008505A9" w14:paraId="6C6E6A56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887A4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7F8F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536,447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A8042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724,257.7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B380B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5DC9B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0F63A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260,704.74 </w:t>
            </w:r>
          </w:p>
        </w:tc>
      </w:tr>
      <w:tr w:rsidR="008505A9" w:rsidRPr="008505A9" w14:paraId="59290B72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2445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4115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9699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8,41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4371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28CE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3629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8,410.00 </w:t>
            </w:r>
          </w:p>
        </w:tc>
      </w:tr>
      <w:tr w:rsidR="008505A9" w:rsidRPr="008505A9" w14:paraId="5E432BED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90C2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3F1A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A54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ABC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8,41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A4F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8AD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9A4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,410.00 </w:t>
            </w:r>
          </w:p>
        </w:tc>
      </w:tr>
      <w:tr w:rsidR="008505A9" w:rsidRPr="008505A9" w14:paraId="2DB6CF74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9068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C444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5475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55,493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DC63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B0DD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FD33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5,493.00 </w:t>
            </w:r>
          </w:p>
        </w:tc>
      </w:tr>
      <w:tr w:rsidR="008505A9" w:rsidRPr="008505A9" w14:paraId="47D78DD1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1734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3D7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92B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5A1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5,973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DAB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CCE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017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973.00 </w:t>
            </w:r>
          </w:p>
        </w:tc>
      </w:tr>
      <w:tr w:rsidR="008505A9" w:rsidRPr="008505A9" w14:paraId="6BE70267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85A2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573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A24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D6A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,8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F85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11B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897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,800.00 </w:t>
            </w:r>
          </w:p>
        </w:tc>
      </w:tr>
      <w:tr w:rsidR="008505A9" w:rsidRPr="008505A9" w14:paraId="3962F898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40C6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7CF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2C3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77E8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D78C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2B1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CF7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000.00 </w:t>
            </w:r>
          </w:p>
        </w:tc>
      </w:tr>
      <w:tr w:rsidR="008505A9" w:rsidRPr="008505A9" w14:paraId="64ACE37D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7B13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73B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7E2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AB9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,1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173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9DAD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3A3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,120.00 </w:t>
            </w:r>
          </w:p>
        </w:tc>
      </w:tr>
      <w:tr w:rsidR="008505A9" w:rsidRPr="008505A9" w14:paraId="4CD4A083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02E7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69D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732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A58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C869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BC7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411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00.00 </w:t>
            </w:r>
          </w:p>
        </w:tc>
      </w:tr>
      <w:tr w:rsidR="008505A9" w:rsidRPr="008505A9" w14:paraId="13912581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EB24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A552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80,00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2F4E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77,54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9C2B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0CCC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D2C1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57,540.00 </w:t>
            </w:r>
          </w:p>
        </w:tc>
      </w:tr>
      <w:tr w:rsidR="008505A9" w:rsidRPr="008505A9" w14:paraId="68B77F37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893B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A2C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A6B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6D9A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64,64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819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2D9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C84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4,640.00 </w:t>
            </w:r>
          </w:p>
        </w:tc>
      </w:tr>
      <w:tr w:rsidR="008505A9" w:rsidRPr="008505A9" w14:paraId="7EF77253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848C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03E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B56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B76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,9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4CC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3E0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037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92,900.00 </w:t>
            </w:r>
          </w:p>
        </w:tc>
      </w:tr>
      <w:tr w:rsidR="008505A9" w:rsidRPr="008505A9" w14:paraId="3B1B0EE9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9E8E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84DB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356,447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A4C0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42,814.7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4A87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01FA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BCAA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499,261.74 </w:t>
            </w:r>
          </w:p>
        </w:tc>
      </w:tr>
      <w:tr w:rsidR="008505A9" w:rsidRPr="008505A9" w14:paraId="3CCF10A9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7E61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24A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C14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EF7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0,8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F82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CC4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764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0,820.00 </w:t>
            </w:r>
          </w:p>
        </w:tc>
      </w:tr>
      <w:tr w:rsidR="008505A9" w:rsidRPr="008505A9" w14:paraId="32FA2C41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F061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E93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7C1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415,50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05B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763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4C8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155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415,500.00 </w:t>
            </w:r>
          </w:p>
        </w:tc>
      </w:tr>
      <w:tr w:rsidR="008505A9" w:rsidRPr="008505A9" w14:paraId="33DDB827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0934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DB1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232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1C7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ADA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219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2E4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</w:tr>
      <w:tr w:rsidR="008505A9" w:rsidRPr="008505A9" w14:paraId="43A49A7C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E74A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054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7F9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20,00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33D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042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B48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366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20,000.00 </w:t>
            </w:r>
          </w:p>
        </w:tc>
      </w:tr>
      <w:tr w:rsidR="008505A9" w:rsidRPr="008505A9" w14:paraId="27C0E51F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76B4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442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B4E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327,00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043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AD5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AF4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03A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327,000.00 </w:t>
            </w:r>
          </w:p>
        </w:tc>
      </w:tr>
      <w:tr w:rsidR="008505A9" w:rsidRPr="008505A9" w14:paraId="1B7204A9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2A17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205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5A9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447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E49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0,824.7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887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5A7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7AE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1,271.74 </w:t>
            </w:r>
          </w:p>
        </w:tc>
      </w:tr>
      <w:tr w:rsidR="008505A9" w:rsidRPr="008505A9" w14:paraId="00931E8E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98D7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6E9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3DD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9AA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E27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B54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854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</w:tr>
      <w:tr w:rsidR="008505A9" w:rsidRPr="008505A9" w14:paraId="40D2C970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7DE7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590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A3C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660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17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F91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170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728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170.00 </w:t>
            </w:r>
          </w:p>
        </w:tc>
      </w:tr>
      <w:tr w:rsidR="008505A9" w:rsidRPr="008505A9" w14:paraId="6767B33B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6951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978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FFC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63,50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E75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702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E61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4E6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63,500.00 </w:t>
            </w:r>
          </w:p>
        </w:tc>
      </w:tr>
      <w:tr w:rsidR="008505A9" w:rsidRPr="008505A9" w14:paraId="7F3324EE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53D00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60699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132,00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BED56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718,34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0D1E9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5B68B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CCF08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850,340.00 </w:t>
            </w:r>
          </w:p>
        </w:tc>
      </w:tr>
      <w:tr w:rsidR="008505A9" w:rsidRPr="008505A9" w14:paraId="0990F55E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CB4C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FE29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772,00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408A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467,536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CD40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FA0F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FA81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,239,536.00 </w:t>
            </w:r>
          </w:p>
        </w:tc>
      </w:tr>
      <w:tr w:rsidR="008505A9" w:rsidRPr="008505A9" w14:paraId="4440172B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1DDA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4CF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D4B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C43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3,4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CB0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6D5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902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3,400 </w:t>
            </w:r>
          </w:p>
        </w:tc>
      </w:tr>
      <w:tr w:rsidR="008505A9" w:rsidRPr="008505A9" w14:paraId="7EC0E195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59A2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63B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877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16,0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4AA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0,0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B68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DBA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F04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06,000 </w:t>
            </w:r>
          </w:p>
        </w:tc>
      </w:tr>
      <w:tr w:rsidR="008505A9" w:rsidRPr="008505A9" w14:paraId="7264EA5F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B1DF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85B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D12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76,0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EC8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,082,20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EC7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102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A03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,658,204 </w:t>
            </w:r>
          </w:p>
        </w:tc>
      </w:tr>
      <w:tr w:rsidR="008505A9" w:rsidRPr="008505A9" w14:paraId="1E2041B9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030E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DC0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A98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31C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71,93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A76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7290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FE9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71,932 </w:t>
            </w:r>
          </w:p>
        </w:tc>
      </w:tr>
      <w:tr w:rsidR="008505A9" w:rsidRPr="008505A9" w14:paraId="249E92F8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61FA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8A5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8C3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080,0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EF9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3DE6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D76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B7F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080,000 </w:t>
            </w:r>
          </w:p>
        </w:tc>
      </w:tr>
      <w:tr w:rsidR="008505A9" w:rsidRPr="008505A9" w14:paraId="4EFBEB23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90C0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7EB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995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441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397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26C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BF1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 </w:t>
            </w:r>
          </w:p>
        </w:tc>
      </w:tr>
      <w:tr w:rsidR="008505A9" w:rsidRPr="008505A9" w14:paraId="0ED64123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87B6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EDA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59C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40,0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7BB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F37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23FB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5CF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40,000 </w:t>
            </w:r>
          </w:p>
        </w:tc>
      </w:tr>
      <w:tr w:rsidR="008505A9" w:rsidRPr="008505A9" w14:paraId="50730E51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D8C6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0C14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60,000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2D96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85,293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AB80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3CC0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7D5D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45,293.00 </w:t>
            </w:r>
          </w:p>
        </w:tc>
      </w:tr>
      <w:tr w:rsidR="008505A9" w:rsidRPr="008505A9" w14:paraId="67DD2C6E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90D4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F3B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CA0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ABB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38,7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17B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D27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348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38,700 </w:t>
            </w:r>
          </w:p>
        </w:tc>
      </w:tr>
      <w:tr w:rsidR="008505A9" w:rsidRPr="008505A9" w14:paraId="103D8F77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E6EC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651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C338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3B1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69,8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25D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609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110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69,825 </w:t>
            </w:r>
          </w:p>
        </w:tc>
      </w:tr>
      <w:tr w:rsidR="008505A9" w:rsidRPr="008505A9" w14:paraId="2BDED330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5923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F9A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663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0AF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,7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0832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CF8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5B4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1,750 </w:t>
            </w:r>
          </w:p>
        </w:tc>
      </w:tr>
      <w:tr w:rsidR="008505A9" w:rsidRPr="008505A9" w14:paraId="6B5744FF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8ABA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2AD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8B3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9D2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65,01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633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24F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139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25,018 </w:t>
            </w:r>
          </w:p>
        </w:tc>
      </w:tr>
      <w:tr w:rsidR="008505A9" w:rsidRPr="008505A9" w14:paraId="34A4A8CD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ECCD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63F9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2164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5,511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DE29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A6CD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E072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5,511.00 </w:t>
            </w:r>
          </w:p>
        </w:tc>
      </w:tr>
      <w:tr w:rsidR="008505A9" w:rsidRPr="008505A9" w14:paraId="2B5A4694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C873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C1B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4B9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DB7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,32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F2E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EBE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B2A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0,326 </w:t>
            </w:r>
          </w:p>
        </w:tc>
      </w:tr>
      <w:tr w:rsidR="008505A9" w:rsidRPr="008505A9" w14:paraId="023FA8E3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26A4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808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DD1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510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5,18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A68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32A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1D1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5,185 </w:t>
            </w:r>
          </w:p>
        </w:tc>
      </w:tr>
      <w:tr w:rsidR="008505A9" w:rsidRPr="008505A9" w14:paraId="480FDEC6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3EB72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06015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6EDFE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9,462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9013E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5787D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3FD0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9,462.00 </w:t>
            </w:r>
          </w:p>
        </w:tc>
      </w:tr>
      <w:tr w:rsidR="008505A9" w:rsidRPr="008505A9" w14:paraId="26384FB0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21FD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CEAC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896E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4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32E3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089F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8783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4,000.00 </w:t>
            </w:r>
          </w:p>
        </w:tc>
      </w:tr>
      <w:tr w:rsidR="008505A9" w:rsidRPr="008505A9" w14:paraId="2EBF42C6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5E2E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F10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C68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F8B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A17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CDA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A32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,000.00 </w:t>
            </w:r>
          </w:p>
        </w:tc>
      </w:tr>
      <w:tr w:rsidR="008505A9" w:rsidRPr="008505A9" w14:paraId="281293DC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1687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C1827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6ABA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5,462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3135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9879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43C8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,462.00 </w:t>
            </w:r>
          </w:p>
        </w:tc>
      </w:tr>
      <w:tr w:rsidR="008505A9" w:rsidRPr="008505A9" w14:paraId="3C4AD5A1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F14C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A09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899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0DD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,462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1D9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F13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D971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462.00 </w:t>
            </w:r>
          </w:p>
        </w:tc>
      </w:tr>
      <w:tr w:rsidR="008505A9" w:rsidRPr="008505A9" w14:paraId="5FAA577E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F24DC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9E2E9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47,855.89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6E679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93,9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89EF8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B7647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96E3B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41,775.89 </w:t>
            </w:r>
          </w:p>
        </w:tc>
      </w:tr>
      <w:tr w:rsidR="008505A9" w:rsidRPr="008505A9" w14:paraId="27B9C2BB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B543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A9AD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73,029.25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33AA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90,35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D8E4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7240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D5D1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63,379.25 </w:t>
            </w:r>
          </w:p>
        </w:tc>
      </w:tr>
      <w:tr w:rsidR="008505A9" w:rsidRPr="008505A9" w14:paraId="217A5375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0456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F5C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B51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7,139.25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755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6EF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62D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627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7,139.25 </w:t>
            </w:r>
          </w:p>
        </w:tc>
      </w:tr>
      <w:tr w:rsidR="008505A9" w:rsidRPr="008505A9" w14:paraId="70FD9CBD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0712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506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C05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,339.75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58C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651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0AC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A78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,339.75 </w:t>
            </w:r>
          </w:p>
        </w:tc>
      </w:tr>
      <w:tr w:rsidR="008505A9" w:rsidRPr="008505A9" w14:paraId="275DEB1E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2EF9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D06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4F9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,956.25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5E9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8,75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BCC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8DD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3FA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8,706.25 </w:t>
            </w:r>
          </w:p>
        </w:tc>
      </w:tr>
      <w:tr w:rsidR="008505A9" w:rsidRPr="008505A9" w14:paraId="05F28C40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1996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73B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D38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594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982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,8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A28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01D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998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394.00 </w:t>
            </w:r>
          </w:p>
        </w:tc>
      </w:tr>
      <w:tr w:rsidR="008505A9" w:rsidRPr="008505A9" w14:paraId="1E19D3CE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B37E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318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34C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C3F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,8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608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0DE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689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,800.00 </w:t>
            </w:r>
          </w:p>
        </w:tc>
      </w:tr>
      <w:tr w:rsidR="008505A9" w:rsidRPr="008505A9" w14:paraId="550CDDE3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F37B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A267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0,078.49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1ECF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,57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D45E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F9E4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7470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3,648.49 </w:t>
            </w:r>
          </w:p>
        </w:tc>
      </w:tr>
      <w:tr w:rsidR="008505A9" w:rsidRPr="008505A9" w14:paraId="315036F8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9417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DFE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5AF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,225.2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46E4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,57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632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FD69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34C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,795.24 </w:t>
            </w:r>
          </w:p>
        </w:tc>
      </w:tr>
      <w:tr w:rsidR="008505A9" w:rsidRPr="008505A9" w14:paraId="2DB6294D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993E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97A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CB0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439.25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673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C3B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D3F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831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439.25 </w:t>
            </w:r>
          </w:p>
        </w:tc>
      </w:tr>
      <w:tr w:rsidR="008505A9" w:rsidRPr="008505A9" w14:paraId="5A1E1037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B27B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9E6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748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439.25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AE0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976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98F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403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439.25 </w:t>
            </w:r>
          </w:p>
        </w:tc>
      </w:tr>
      <w:tr w:rsidR="008505A9" w:rsidRPr="008505A9" w14:paraId="1194739A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106B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7FA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05B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479.75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E65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8B1D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C1A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457B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479.75 </w:t>
            </w:r>
          </w:p>
        </w:tc>
      </w:tr>
      <w:tr w:rsidR="008505A9" w:rsidRPr="008505A9" w14:paraId="1FBE8358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38E5A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B70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B1C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,495.0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1382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318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DC16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AF0A3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,495.00 </w:t>
            </w:r>
          </w:p>
        </w:tc>
      </w:tr>
      <w:tr w:rsidR="008505A9" w:rsidRPr="008505A9" w14:paraId="16580B05" w14:textId="77777777" w:rsidTr="008505A9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1908C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332F0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4,748.15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5E02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41BA5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5519E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921F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4,748.15 </w:t>
            </w:r>
          </w:p>
        </w:tc>
      </w:tr>
      <w:tr w:rsidR="008505A9" w:rsidRPr="008505A9" w14:paraId="05373E77" w14:textId="77777777" w:rsidTr="008505A9">
        <w:trPr>
          <w:trHeight w:val="2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B8AF1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2E5F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BEC9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748.15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21C7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936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B48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67E48" w14:textId="77777777" w:rsidR="008505A9" w:rsidRPr="008505A9" w:rsidRDefault="008505A9" w:rsidP="008505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05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748.15 </w:t>
            </w:r>
          </w:p>
        </w:tc>
      </w:tr>
    </w:tbl>
    <w:p w14:paraId="46F30A4F" w14:textId="77777777" w:rsidR="00525499" w:rsidRDefault="00525499" w:rsidP="00627361">
      <w:pPr>
        <w:pStyle w:val="NoSpacing1"/>
        <w:ind w:left="1080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BDB320B" w14:textId="70ED1BA7" w:rsidR="0036586F" w:rsidRDefault="007F47BE" w:rsidP="00627361">
      <w:pPr>
        <w:pStyle w:val="NoSpacing1"/>
        <w:ind w:left="1080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2A4B3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2A4B3E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2A4B3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2A4B3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2A4B3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2A4B3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2A4B3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7879C1EF" w14:textId="77777777" w:rsidR="006A78C8" w:rsidRPr="00525499" w:rsidRDefault="006A78C8" w:rsidP="00627361">
      <w:pPr>
        <w:spacing w:after="0" w:line="240" w:lineRule="auto"/>
        <w:contextualSpacing/>
      </w:pPr>
    </w:p>
    <w:p w14:paraId="370D176E" w14:textId="77777777" w:rsidR="00B51348" w:rsidRPr="00627361" w:rsidRDefault="00B51348" w:rsidP="00627361">
      <w:pPr>
        <w:spacing w:after="0" w:line="240" w:lineRule="auto"/>
        <w:contextualSpacing/>
      </w:pPr>
    </w:p>
    <w:p w14:paraId="08BA3E30" w14:textId="7575065D" w:rsidR="00330256" w:rsidRPr="006F3690" w:rsidRDefault="00330256" w:rsidP="00627361">
      <w:pPr>
        <w:pStyle w:val="Heading1"/>
        <w:spacing w:before="0" w:after="0"/>
        <w:contextualSpacing/>
        <w:rPr>
          <w:rFonts w:ascii="Arial Bold" w:hAnsi="Arial Bold" w:cs="Arial"/>
          <w:b w:val="0"/>
          <w:caps/>
          <w:color w:val="002060"/>
          <w:sz w:val="28"/>
          <w:szCs w:val="24"/>
        </w:rPr>
      </w:pPr>
      <w:r w:rsidRPr="006F3690">
        <w:rPr>
          <w:rFonts w:ascii="Arial Bold" w:hAnsi="Arial Bold" w:cs="Arial"/>
          <w:caps/>
          <w:color w:val="002060"/>
          <w:sz w:val="28"/>
          <w:szCs w:val="24"/>
        </w:rPr>
        <w:t>Situational</w:t>
      </w:r>
      <w:r w:rsidR="002A4B3E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 w:rsidRPr="006F3690">
        <w:rPr>
          <w:rFonts w:ascii="Arial Bold" w:hAnsi="Arial Bold" w:cs="Arial"/>
          <w:caps/>
          <w:color w:val="002060"/>
          <w:sz w:val="28"/>
          <w:szCs w:val="24"/>
        </w:rPr>
        <w:t>Reports</w:t>
      </w:r>
    </w:p>
    <w:p w14:paraId="3CFA078F" w14:textId="77777777" w:rsidR="00D10E4E" w:rsidRPr="005401C3" w:rsidRDefault="00D10E4E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8B2F5F" w:rsidRPr="006F1526" w14:paraId="253283A5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576E2FFF" w:rsidR="008B2F5F" w:rsidRPr="006F1526" w:rsidRDefault="008B2F5F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2A4B3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2A4B3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2A4B3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B2F5F" w:rsidRPr="00912257" w14:paraId="07B5D7AC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7FE6881D" w:rsidR="008B2F5F" w:rsidRPr="00912257" w:rsidRDefault="008B2F5F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0A978DA8" w:rsidR="008B2F5F" w:rsidRPr="00912257" w:rsidRDefault="008B2F5F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2A4B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4F54E281" w14:textId="77777777" w:rsidR="00DC1CE2" w:rsidRDefault="00DC1CE2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ECB2EB1" w14:textId="013BBF3E" w:rsidR="00081254" w:rsidRPr="005401C3" w:rsidRDefault="00081254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2A4B3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081254" w:rsidRPr="006F1526" w14:paraId="6AE0DBC7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B055A" w14:textId="77777777" w:rsidR="00081254" w:rsidRPr="006F1526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951B8" w14:textId="05B92F81" w:rsidR="00081254" w:rsidRPr="006F1526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2A4B3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2A4B3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2A4B3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081254" w:rsidRPr="006E3739" w14:paraId="123DB971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C5CA0" w14:textId="0B5136DD" w:rsidR="00081254" w:rsidRPr="006E3739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955150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7331B" w14:textId="09D7F538" w:rsidR="00081254" w:rsidRDefault="00E8073E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SWD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LGUs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its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Social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Welfar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(LSWDOs)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regarding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necessary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ugmentation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needed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families.</w:t>
            </w:r>
          </w:p>
          <w:p w14:paraId="75C369B2" w14:textId="3CE718D2" w:rsidR="000F2102" w:rsidRPr="006E3739" w:rsidRDefault="00E8073E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SWD 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>also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>closely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>MMDA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>Flood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>Control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>Center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>updates.</w:t>
            </w:r>
          </w:p>
          <w:p w14:paraId="255A3F5E" w14:textId="08B001F7" w:rsidR="00081254" w:rsidRPr="000F2102" w:rsidRDefault="00E8073E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SWD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FO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Quick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standby-alert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ny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eventualities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at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might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happen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du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effects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Habagat</w:t>
            </w:r>
            <w:r w:rsidR="004105F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5F3CD83E" w14:textId="072F0DE7" w:rsidR="00B73327" w:rsidRDefault="00B73327" w:rsidP="0062736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90D40AA" w14:textId="0403992D" w:rsidR="00081254" w:rsidRPr="006E3739" w:rsidRDefault="00081254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2A4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081254" w:rsidRPr="006E3739" w14:paraId="1FFB85F4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6AE46" w14:textId="77777777" w:rsidR="00081254" w:rsidRPr="006E3739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8784A" w14:textId="7D3F8ECE" w:rsidR="00081254" w:rsidRPr="006E3739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A4B3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A4B3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A4B3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081254" w:rsidRPr="006E3739" w14:paraId="2197B8BD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E97AB" w14:textId="779D62C1" w:rsidR="00081254" w:rsidRPr="006E3739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A67ED4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8E2A9E" w14:textId="634813C1" w:rsidR="00081254" w:rsidRPr="006E3739" w:rsidRDefault="00E8073E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-</w:t>
            </w:r>
            <w:r w:rsidR="00B73327">
              <w:rPr>
                <w:rFonts w:ascii="Arial" w:hAnsi="Arial" w:cs="Arial"/>
                <w:color w:val="auto"/>
                <w:sz w:val="20"/>
                <w:szCs w:val="20"/>
              </w:rPr>
              <w:t>FO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</w:t>
            </w:r>
            <w:r w:rsidR="00B73327">
              <w:rPr>
                <w:rFonts w:ascii="Arial" w:hAnsi="Arial" w:cs="Arial"/>
                <w:color w:val="auto"/>
                <w:sz w:val="20"/>
                <w:szCs w:val="20"/>
              </w:rPr>
              <w:t>ly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Extension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rea</w:t>
            </w:r>
            <w:r w:rsidR="00B73327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7123C14" w14:textId="5F2AC7B3" w:rsidR="00A67ED4" w:rsidRPr="00B73327" w:rsidRDefault="00E8073E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-</w:t>
            </w:r>
            <w:r w:rsidR="00B73327">
              <w:rPr>
                <w:rFonts w:ascii="Arial" w:hAnsi="Arial" w:cs="Arial"/>
                <w:color w:val="auto"/>
                <w:sz w:val="20"/>
                <w:szCs w:val="20"/>
              </w:rPr>
              <w:t>FO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</w:t>
            </w:r>
            <w:r w:rsidR="00B73327">
              <w:rPr>
                <w:rFonts w:ascii="Arial" w:hAnsi="Arial" w:cs="Arial"/>
                <w:color w:val="auto"/>
                <w:sz w:val="20"/>
                <w:szCs w:val="20"/>
              </w:rPr>
              <w:t>ly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existing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0"/>
              </w:rPr>
              <w:t>evacuation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0"/>
              </w:rPr>
              <w:t>center</w:t>
            </w:r>
            <w:r w:rsidR="00B73327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Bulacan,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Pampanga,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Zambales</w:t>
            </w:r>
            <w:r w:rsidR="00B7332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arlac.</w:t>
            </w:r>
            <w:r w:rsidR="002A4B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BC02C38" w14:textId="77777777" w:rsidR="007F47BE" w:rsidRPr="006E3739" w:rsidRDefault="007F47BE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66D1E63" w14:textId="4054F9A0" w:rsidR="007F47BE" w:rsidRPr="006E3739" w:rsidRDefault="007F47BE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2A4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2A4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7F47BE" w:rsidRPr="006E3739" w14:paraId="2CE8DB4B" w14:textId="77777777" w:rsidTr="004105F2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337EBA" w14:textId="77777777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17958" w14:textId="19C7D5C2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2A4B3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2A4B3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2A4B3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7F47BE" w:rsidRPr="006E3739" w14:paraId="5207A186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319A2B" w14:textId="25B9CFBD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955150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283D7D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283D7D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F4603B" w14:textId="6B75E27C" w:rsidR="007F47BE" w:rsidRPr="006E3739" w:rsidRDefault="00283D7D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ync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’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5B1C6D9B" w14:textId="1EC706CC" w:rsidR="007F47BE" w:rsidRPr="006E3739" w:rsidRDefault="007F47BE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105F2" w:rsidRPr="006E3739">
              <w:rPr>
                <w:rFonts w:ascii="Arial" w:hAnsi="Arial" w:cs="Arial"/>
                <w:color w:val="auto"/>
                <w:sz w:val="20"/>
                <w:szCs w:val="24"/>
              </w:rPr>
              <w:t>skeletal</w:t>
            </w:r>
            <w:r w:rsidR="004105F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/C/MSWDO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DRRMO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ls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verificati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affect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283D7D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545C92D4" w14:textId="77777777" w:rsidR="007F47BE" w:rsidRDefault="007F47BE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OC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283D7D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2CD066E1" w14:textId="1F5D880E" w:rsidR="004105F2" w:rsidRPr="00283D7D" w:rsidRDefault="004105F2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FO CAR is in close coordination with the Cordillera RDRRMC in monitoring and verifying reports on affected and displaced families and persons, and the assistance needed.</w:t>
            </w:r>
          </w:p>
        </w:tc>
      </w:tr>
    </w:tbl>
    <w:p w14:paraId="589DD53A" w14:textId="77777777" w:rsidR="002E6FC5" w:rsidRPr="006E3739" w:rsidRDefault="002E6FC5" w:rsidP="00627361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655B2E19" w14:textId="5FF7342A" w:rsidR="007F47BE" w:rsidRPr="006E3739" w:rsidRDefault="007F47BE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2A4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2A4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7F47BE" w:rsidRPr="006E3739" w14:paraId="46D8E95E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0459E5" w14:textId="77777777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9A26D" w14:textId="6C1D9B10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2A4B3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2A4B3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2A4B3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7F47BE" w:rsidRPr="006E3739" w14:paraId="4F2EB213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D96B7" w14:textId="4F1D576F" w:rsidR="007F47BE" w:rsidRPr="00B73327" w:rsidRDefault="00E32DBD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02451" w14:textId="385740E1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57441CC9" w14:textId="4F3B2765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3BB1F2DC" w14:textId="4375CAF1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67E818B5" w14:textId="24E505FA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60A51CE2" w14:textId="4A2279F0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3761F812" w14:textId="39B98260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6340F76D" w14:textId="56A4B9C5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andslide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-pron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0CE614B9" w14:textId="7A512A99" w:rsidR="007F47BE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266015BD" w14:textId="3D5A18F6" w:rsidR="00D802E6" w:rsidRPr="006E3739" w:rsidRDefault="00D802E6" w:rsidP="00D802E6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2A4B3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41E30E52" w14:textId="77777777" w:rsidR="00DC1CE2" w:rsidRDefault="00DC1CE2" w:rsidP="00627361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</w:p>
    <w:p w14:paraId="071594BC" w14:textId="7B63E207" w:rsidR="00B10486" w:rsidRPr="0036586F" w:rsidRDefault="00767FB8" w:rsidP="00627361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*****</w:t>
      </w:r>
    </w:p>
    <w:p w14:paraId="76C27889" w14:textId="20A51574" w:rsidR="00155355" w:rsidRPr="0036586F" w:rsidRDefault="003D09A9" w:rsidP="0062736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6F1526"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</w:t>
      </w:r>
      <w:r w:rsidR="00F34EA4" w:rsidRPr="0036586F">
        <w:rPr>
          <w:rFonts w:ascii="Arial" w:eastAsia="Arial" w:hAnsi="Arial" w:cs="Arial"/>
          <w:i/>
          <w:color w:val="auto"/>
          <w:sz w:val="20"/>
          <w:szCs w:val="20"/>
        </w:rPr>
        <w:t>-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Field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Office</w:t>
      </w:r>
      <w:r w:rsidR="00D16074" w:rsidRPr="0036586F">
        <w:rPr>
          <w:rFonts w:ascii="Arial" w:eastAsia="Arial" w:hAnsi="Arial" w:cs="Arial"/>
          <w:i/>
          <w:color w:val="auto"/>
          <w:sz w:val="20"/>
          <w:szCs w:val="20"/>
        </w:rPr>
        <w:t>s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2A4B3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.</w:t>
      </w:r>
    </w:p>
    <w:p w14:paraId="3A59DA77" w14:textId="512A4F8E" w:rsidR="0036586F" w:rsidRDefault="0036586F" w:rsidP="0062736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335084C" w14:textId="77777777" w:rsidR="00B74220" w:rsidRDefault="00B74220" w:rsidP="0062736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CA4E6E9" w14:textId="33FA84D1" w:rsidR="006F3690" w:rsidRDefault="008505A9" w:rsidP="0062736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 LEO L. BUTAC</w:t>
      </w:r>
    </w:p>
    <w:p w14:paraId="3BF8685A" w14:textId="0DEB9641" w:rsidR="00081254" w:rsidRPr="00081254" w:rsidRDefault="00194F97" w:rsidP="00627361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  <w:r>
        <w:rPr>
          <w:rFonts w:ascii="Arial" w:eastAsia="Arial" w:hAnsi="Arial" w:cs="Arial"/>
          <w:color w:val="auto"/>
          <w:szCs w:val="24"/>
        </w:rPr>
        <w:t>R</w:t>
      </w:r>
      <w:r w:rsidR="00081254" w:rsidRPr="00081254">
        <w:rPr>
          <w:rFonts w:ascii="Arial" w:eastAsia="Arial" w:hAnsi="Arial" w:cs="Arial"/>
          <w:color w:val="auto"/>
          <w:szCs w:val="24"/>
        </w:rPr>
        <w:t>eleasing</w:t>
      </w:r>
      <w:r w:rsidR="002A4B3E">
        <w:rPr>
          <w:rFonts w:ascii="Arial" w:eastAsia="Arial" w:hAnsi="Arial" w:cs="Arial"/>
          <w:color w:val="auto"/>
          <w:szCs w:val="24"/>
        </w:rPr>
        <w:t xml:space="preserve"> </w:t>
      </w:r>
      <w:r w:rsidR="00081254" w:rsidRPr="00081254">
        <w:rPr>
          <w:rFonts w:ascii="Arial" w:eastAsia="Arial" w:hAnsi="Arial" w:cs="Arial"/>
          <w:color w:val="auto"/>
          <w:szCs w:val="24"/>
        </w:rPr>
        <w:t>Officer</w:t>
      </w:r>
    </w:p>
    <w:sectPr w:rsidR="00081254" w:rsidRPr="00081254" w:rsidSect="00194F97">
      <w:headerReference w:type="default" r:id="rId9"/>
      <w:footerReference w:type="default" r:id="rId10"/>
      <w:pgSz w:w="16839" w:h="11907" w:orient="landscape" w:code="9"/>
      <w:pgMar w:top="1134" w:right="737" w:bottom="992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802B7" w14:textId="77777777" w:rsidR="00D55644" w:rsidRDefault="00D55644">
      <w:pPr>
        <w:spacing w:after="0" w:line="240" w:lineRule="auto"/>
      </w:pPr>
      <w:r>
        <w:separator/>
      </w:r>
    </w:p>
  </w:endnote>
  <w:endnote w:type="continuationSeparator" w:id="0">
    <w:p w14:paraId="6845EDF0" w14:textId="77777777" w:rsidR="00D55644" w:rsidRDefault="00D5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4105F2" w:rsidRDefault="004105F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2655FCAE" w:rsidR="004105F2" w:rsidRPr="00715A58" w:rsidRDefault="004105F2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E1427">
      <w:rPr>
        <w:b/>
        <w:noProof/>
        <w:sz w:val="16"/>
        <w:szCs w:val="16"/>
      </w:rPr>
      <w:t>1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E1427">
      <w:rPr>
        <w:b/>
        <w:noProof/>
        <w:sz w:val="16"/>
        <w:szCs w:val="16"/>
      </w:rPr>
      <w:t>1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10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>n as of 16 August 2018, 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6B36C" w14:textId="77777777" w:rsidR="00D55644" w:rsidRDefault="00D55644">
      <w:pPr>
        <w:spacing w:after="0" w:line="240" w:lineRule="auto"/>
      </w:pPr>
      <w:r>
        <w:separator/>
      </w:r>
    </w:p>
  </w:footnote>
  <w:footnote w:type="continuationSeparator" w:id="0">
    <w:p w14:paraId="61640FC8" w14:textId="77777777" w:rsidR="00D55644" w:rsidRDefault="00D55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4105F2" w:rsidRDefault="004105F2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4105F2" w:rsidRDefault="004105F2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4105F2" w:rsidRDefault="004105F2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4105F2" w:rsidRPr="000A409D" w:rsidRDefault="004105F2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F10AC"/>
    <w:rsid w:val="000F1F6C"/>
    <w:rsid w:val="000F2102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D3418"/>
    <w:rsid w:val="002D3A2A"/>
    <w:rsid w:val="002E05B0"/>
    <w:rsid w:val="002E5FE2"/>
    <w:rsid w:val="002E604C"/>
    <w:rsid w:val="002E68DA"/>
    <w:rsid w:val="002E6FC5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41112"/>
    <w:rsid w:val="00342EA7"/>
    <w:rsid w:val="00347343"/>
    <w:rsid w:val="003478E6"/>
    <w:rsid w:val="00352469"/>
    <w:rsid w:val="00353DD3"/>
    <w:rsid w:val="00355B32"/>
    <w:rsid w:val="00356161"/>
    <w:rsid w:val="00356772"/>
    <w:rsid w:val="0036051E"/>
    <w:rsid w:val="003619AA"/>
    <w:rsid w:val="003652B4"/>
    <w:rsid w:val="0036586F"/>
    <w:rsid w:val="00366D42"/>
    <w:rsid w:val="003719C1"/>
    <w:rsid w:val="00374713"/>
    <w:rsid w:val="00376584"/>
    <w:rsid w:val="00377F27"/>
    <w:rsid w:val="003804D5"/>
    <w:rsid w:val="00382E6E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55DB"/>
    <w:rsid w:val="00456B0E"/>
    <w:rsid w:val="0046164E"/>
    <w:rsid w:val="0046391D"/>
    <w:rsid w:val="00463D33"/>
    <w:rsid w:val="00465071"/>
    <w:rsid w:val="0047107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FCB"/>
    <w:rsid w:val="0056425D"/>
    <w:rsid w:val="005666D9"/>
    <w:rsid w:val="00570384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E4A"/>
    <w:rsid w:val="00696FAF"/>
    <w:rsid w:val="006A240C"/>
    <w:rsid w:val="006A6754"/>
    <w:rsid w:val="006A73E5"/>
    <w:rsid w:val="006A78C8"/>
    <w:rsid w:val="006A7C49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24E5"/>
    <w:rsid w:val="0085341D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6F3E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3050B"/>
    <w:rsid w:val="00930E30"/>
    <w:rsid w:val="00931CF2"/>
    <w:rsid w:val="00932578"/>
    <w:rsid w:val="00932DC6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C7C20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0771D"/>
    <w:rsid w:val="00B10486"/>
    <w:rsid w:val="00B12AFA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327"/>
    <w:rsid w:val="00B73A79"/>
    <w:rsid w:val="00B74220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D10D0"/>
    <w:rsid w:val="00BD5A8C"/>
    <w:rsid w:val="00BD6095"/>
    <w:rsid w:val="00BD6AD0"/>
    <w:rsid w:val="00BE1AA1"/>
    <w:rsid w:val="00BE1AB9"/>
    <w:rsid w:val="00BE417E"/>
    <w:rsid w:val="00BE4600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80A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C5637"/>
    <w:rsid w:val="00CD218A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BD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07316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C18B8"/>
    <w:rsid w:val="00FC192D"/>
    <w:rsid w:val="00FC1DB5"/>
    <w:rsid w:val="00FC2515"/>
    <w:rsid w:val="00FC3CC5"/>
    <w:rsid w:val="00FC6235"/>
    <w:rsid w:val="00FC688F"/>
    <w:rsid w:val="00FC73E7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FADD-798F-40E8-B531-CD6E16DD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c Leo L. Butac</cp:lastModifiedBy>
  <cp:revision>12</cp:revision>
  <cp:lastPrinted>2018-08-13T19:57:00Z</cp:lastPrinted>
  <dcterms:created xsi:type="dcterms:W3CDTF">2018-08-15T15:01:00Z</dcterms:created>
  <dcterms:modified xsi:type="dcterms:W3CDTF">2018-08-16T09:54:00Z</dcterms:modified>
</cp:coreProperties>
</file>